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7A" w:rsidRDefault="00074B7A" w:rsidP="00007AEF">
      <w:pPr>
        <w:tabs>
          <w:tab w:val="left" w:pos="1134"/>
        </w:tabs>
        <w:spacing w:after="0"/>
        <w:ind w:left="8364" w:right="424" w:hanging="184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5132">
        <w:rPr>
          <w:rFonts w:ascii="Times New Roman" w:hAnsi="Times New Roman"/>
          <w:sz w:val="28"/>
          <w:szCs w:val="28"/>
        </w:rPr>
        <w:t>УТВЕРЖДЕН</w:t>
      </w:r>
    </w:p>
    <w:p w:rsidR="00007AEF" w:rsidRPr="00E95132" w:rsidRDefault="00007AEF" w:rsidP="00007AEF">
      <w:pPr>
        <w:tabs>
          <w:tab w:val="left" w:pos="1134"/>
        </w:tabs>
        <w:spacing w:after="0"/>
        <w:ind w:left="7655" w:hanging="1134"/>
        <w:jc w:val="center"/>
        <w:rPr>
          <w:rFonts w:ascii="Times New Roman" w:hAnsi="Times New Roman"/>
          <w:sz w:val="28"/>
          <w:szCs w:val="28"/>
        </w:rPr>
      </w:pPr>
    </w:p>
    <w:p w:rsidR="00074B7A" w:rsidRPr="00E95132" w:rsidRDefault="00007AEF" w:rsidP="00007AEF">
      <w:pPr>
        <w:tabs>
          <w:tab w:val="left" w:pos="1134"/>
        </w:tabs>
        <w:spacing w:after="0"/>
        <w:ind w:left="6096" w:hanging="31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74B7A" w:rsidRPr="00E95132">
        <w:rPr>
          <w:rFonts w:ascii="Times New Roman" w:hAnsi="Times New Roman"/>
          <w:sz w:val="28"/>
          <w:szCs w:val="28"/>
        </w:rPr>
        <w:t>приказом Министерства образования</w:t>
      </w:r>
    </w:p>
    <w:p w:rsidR="00074B7A" w:rsidRPr="00E95132" w:rsidRDefault="00074B7A" w:rsidP="00007AEF">
      <w:pPr>
        <w:tabs>
          <w:tab w:val="left" w:pos="1134"/>
        </w:tabs>
        <w:spacing w:after="0"/>
        <w:ind w:left="9923" w:hanging="3969"/>
        <w:jc w:val="center"/>
        <w:rPr>
          <w:rFonts w:ascii="Times New Roman" w:hAnsi="Times New Roman"/>
          <w:sz w:val="28"/>
          <w:szCs w:val="28"/>
        </w:rPr>
      </w:pPr>
      <w:r w:rsidRPr="00E95132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074B7A" w:rsidRPr="00E95132" w:rsidRDefault="00074B7A" w:rsidP="00007AEF">
      <w:pPr>
        <w:tabs>
          <w:tab w:val="left" w:pos="1134"/>
        </w:tabs>
        <w:spacing w:after="0"/>
        <w:ind w:left="9923" w:hanging="4253"/>
        <w:jc w:val="center"/>
        <w:rPr>
          <w:rFonts w:ascii="Times New Roman" w:hAnsi="Times New Roman"/>
          <w:sz w:val="28"/>
          <w:szCs w:val="28"/>
        </w:rPr>
      </w:pPr>
      <w:r w:rsidRPr="00E95132">
        <w:rPr>
          <w:rFonts w:ascii="Times New Roman" w:hAnsi="Times New Roman"/>
          <w:sz w:val="28"/>
          <w:szCs w:val="28"/>
        </w:rPr>
        <w:t xml:space="preserve">от </w:t>
      </w:r>
      <w:r w:rsidR="00293669">
        <w:rPr>
          <w:rFonts w:ascii="Times New Roman" w:hAnsi="Times New Roman"/>
          <w:sz w:val="28"/>
          <w:szCs w:val="28"/>
        </w:rPr>
        <w:t>«6</w:t>
      </w:r>
      <w:r w:rsidRPr="00E95132">
        <w:rPr>
          <w:rFonts w:ascii="Times New Roman" w:hAnsi="Times New Roman"/>
          <w:sz w:val="28"/>
          <w:szCs w:val="28"/>
        </w:rPr>
        <w:t xml:space="preserve">» </w:t>
      </w:r>
      <w:r w:rsidR="00293669">
        <w:rPr>
          <w:rFonts w:ascii="Times New Roman" w:hAnsi="Times New Roman"/>
          <w:sz w:val="28"/>
          <w:szCs w:val="28"/>
        </w:rPr>
        <w:t xml:space="preserve">июля </w:t>
      </w:r>
      <w:r>
        <w:rPr>
          <w:rFonts w:ascii="Times New Roman" w:hAnsi="Times New Roman"/>
          <w:sz w:val="28"/>
          <w:szCs w:val="28"/>
        </w:rPr>
        <w:t>2</w:t>
      </w:r>
      <w:r w:rsidRPr="00E9513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7</w:t>
      </w:r>
      <w:r w:rsidRPr="00E95132">
        <w:rPr>
          <w:rFonts w:ascii="Times New Roman" w:hAnsi="Times New Roman"/>
          <w:sz w:val="28"/>
          <w:szCs w:val="28"/>
        </w:rPr>
        <w:t xml:space="preserve"> г. №</w:t>
      </w:r>
      <w:r w:rsidR="00293669">
        <w:rPr>
          <w:rFonts w:ascii="Times New Roman" w:hAnsi="Times New Roman"/>
          <w:sz w:val="28"/>
          <w:szCs w:val="28"/>
        </w:rPr>
        <w:t xml:space="preserve"> 631</w:t>
      </w:r>
    </w:p>
    <w:p w:rsidR="00074B7A" w:rsidRDefault="00074B7A"/>
    <w:tbl>
      <w:tblPr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5"/>
      </w:tblGrid>
      <w:tr w:rsidR="00074B7A" w:rsidRPr="00074B7A" w:rsidTr="00007AEF">
        <w:trPr>
          <w:trHeight w:val="84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195" w:rsidRDefault="00074B7A" w:rsidP="00654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7A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исок победителей и призеров заключительного этапа всероссийской олимпиады школьников, проводимо</w:t>
            </w:r>
            <w:r w:rsidR="0050646E" w:rsidRPr="00007A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="005441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5400A" w:rsidRPr="00007A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2016/</w:t>
            </w:r>
            <w:r w:rsidRPr="00007A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7 учебном году, </w:t>
            </w:r>
          </w:p>
          <w:p w:rsidR="00074B7A" w:rsidRPr="00007AEF" w:rsidRDefault="00544195" w:rsidP="00654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общеобразовательным предметам</w:t>
            </w:r>
          </w:p>
          <w:p w:rsidR="00007AEF" w:rsidRDefault="00007AEF" w:rsidP="00654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835"/>
              <w:gridCol w:w="3313"/>
              <w:gridCol w:w="2379"/>
            </w:tblGrid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07AEF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07AE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№ п./п.</w:t>
                  </w:r>
                </w:p>
              </w:tc>
              <w:tc>
                <w:tcPr>
                  <w:tcW w:w="2835" w:type="dxa"/>
                </w:tcPr>
                <w:p w:rsidR="00007AEF" w:rsidRPr="00007AEF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07AE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3313" w:type="dxa"/>
                </w:tcPr>
                <w:p w:rsidR="00007AEF" w:rsidRPr="00007AEF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07AE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егион</w:t>
                  </w:r>
                </w:p>
              </w:tc>
              <w:tc>
                <w:tcPr>
                  <w:tcW w:w="2379" w:type="dxa"/>
                </w:tcPr>
                <w:p w:rsidR="00007AEF" w:rsidRPr="00007AEF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07AE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</w:tr>
            <w:tr w:rsidR="00007AEF" w:rsidTr="00007AEF">
              <w:tc>
                <w:tcPr>
                  <w:tcW w:w="988" w:type="dxa"/>
                </w:tcPr>
                <w:p w:rsidR="00007AEF" w:rsidRPr="00007AEF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07AE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07AEF" w:rsidTr="00007AEF">
              <w:trPr>
                <w:trHeight w:val="828"/>
              </w:trPr>
              <w:tc>
                <w:tcPr>
                  <w:tcW w:w="9515" w:type="dxa"/>
                  <w:gridSpan w:val="4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  <w:p w:rsidR="00007AEF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ысева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ерстюк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гуева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стоварова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неюк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отникова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никова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млева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зхед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ерникова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шкинази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гих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знецова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фаргалиева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rPr>
                <w:trHeight w:val="399"/>
              </w:trPr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Щетникова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007AEF">
              <w:tc>
                <w:tcPr>
                  <w:tcW w:w="9515" w:type="dxa"/>
                  <w:gridSpan w:val="4"/>
                </w:tcPr>
                <w:p w:rsidR="00007AEF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007AEF" w:rsidRDefault="00007AEF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07AEF" w:rsidTr="00007AEF">
              <w:tc>
                <w:tcPr>
                  <w:tcW w:w="988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юкова </w:t>
                  </w:r>
                </w:p>
              </w:tc>
              <w:tc>
                <w:tcPr>
                  <w:tcW w:w="3313" w:type="dxa"/>
                  <w:vAlign w:val="center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арьков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умур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гринце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ячук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асовская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нойл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тулевская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лоченко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вешников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ыче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алызин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урян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ноплянник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лторацкая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зчик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удяк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резовская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рш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вгородняя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зубов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юбае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слий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рокин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3E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 Нам Хоанг</w:t>
                  </w:r>
                </w:p>
              </w:tc>
              <w:tc>
                <w:tcPr>
                  <w:tcW w:w="3313" w:type="dxa"/>
                </w:tcPr>
                <w:p w:rsidR="00007AEF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AA5B8C" w:rsidRPr="00074B7A" w:rsidRDefault="00AA5B8C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марко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  <w:p w:rsidR="004842D3" w:rsidRDefault="004842D3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AA5B8C" w:rsidRPr="00074B7A" w:rsidRDefault="00AA5B8C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2835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огинопуло </w:t>
                  </w:r>
                </w:p>
              </w:tc>
              <w:tc>
                <w:tcPr>
                  <w:tcW w:w="3313" w:type="dxa"/>
                </w:tcPr>
                <w:p w:rsidR="00007AEF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4842D3" w:rsidRPr="00074B7A" w:rsidRDefault="004842D3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ерасименко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нчар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рпенко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ротенко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овник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инельник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ысоева </w:t>
                  </w:r>
                </w:p>
              </w:tc>
              <w:tc>
                <w:tcPr>
                  <w:tcW w:w="3313" w:type="dxa"/>
                  <w:vAlign w:val="center"/>
                </w:tcPr>
                <w:p w:rsidR="00007AEF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  <w:p w:rsidR="00AA5B8C" w:rsidRPr="00074B7A" w:rsidRDefault="00AA5B8C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ролкин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мыз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лях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халин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ронин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рохин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кайкин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ирюк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анилин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рманов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лехин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имир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рузд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чин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р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всянник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мсон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007AEF" w:rsidP="0054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огатырев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орден </w:t>
                  </w:r>
                </w:p>
                <w:p w:rsidR="004842D3" w:rsidRDefault="004842D3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2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узик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  <w:p w:rsidR="00AA5B8C" w:rsidRPr="00074B7A" w:rsidRDefault="00AA5B8C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007AEF" w:rsidRDefault="00007AEF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льдина </w:t>
                  </w:r>
                </w:p>
                <w:p w:rsidR="004842D3" w:rsidRPr="00074B7A" w:rsidRDefault="004842D3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те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тов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ивошей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л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атлубае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ильковская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умак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апаре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рян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лимпиев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лобин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цкевич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Юсуфов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умаков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07AEF" w:rsidTr="00AA5B8C">
              <w:tc>
                <w:tcPr>
                  <w:tcW w:w="988" w:type="dxa"/>
                </w:tcPr>
                <w:p w:rsidR="00007AEF" w:rsidRPr="00074B7A" w:rsidRDefault="00007AEF" w:rsidP="00AA5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007AEF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зернова </w:t>
                  </w:r>
                </w:p>
                <w:p w:rsidR="00007AEF" w:rsidRPr="00074B7A" w:rsidRDefault="00007AEF" w:rsidP="00007A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07AEF" w:rsidRPr="00074B7A" w:rsidRDefault="00007AEF" w:rsidP="00AA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007AEF" w:rsidRPr="00074B7A" w:rsidRDefault="00007AEF" w:rsidP="00007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B172F" w:rsidTr="00143ABC">
              <w:tc>
                <w:tcPr>
                  <w:tcW w:w="9515" w:type="dxa"/>
                  <w:gridSpan w:val="4"/>
                </w:tcPr>
                <w:p w:rsidR="009B172F" w:rsidRPr="00544195" w:rsidRDefault="009B172F" w:rsidP="009B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4419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строномия</w:t>
                  </w:r>
                </w:p>
                <w:p w:rsidR="009B172F" w:rsidRPr="00544195" w:rsidRDefault="009B172F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B172F" w:rsidRDefault="009B172F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4419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Царё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рхип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ойц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ернацкий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зьмин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аричкин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лим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Цапае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лимгарее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ишкин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урытин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угун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ысак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B172F" w:rsidTr="00143ABC">
              <w:tc>
                <w:tcPr>
                  <w:tcW w:w="9515" w:type="dxa"/>
                  <w:gridSpan w:val="4"/>
                </w:tcPr>
                <w:p w:rsidR="009B172F" w:rsidRPr="00544195" w:rsidRDefault="009B172F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4419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9B172F" w:rsidRDefault="009B172F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изрие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ис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AA5B8C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кнё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рсене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мирн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тяш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фонина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лкова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зим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улыгин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лчан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дор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лбае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рескова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усе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рмеева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имае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лодилова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ладышев </w:t>
                  </w:r>
                </w:p>
                <w:p w:rsidR="004842D3" w:rsidRDefault="004842D3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  <w:p w:rsidR="004842D3" w:rsidRPr="00074B7A" w:rsidRDefault="004842D3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2835" w:type="dxa"/>
                </w:tcPr>
                <w:p w:rsidR="009B172F" w:rsidRPr="00D80814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81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роздов </w:t>
                  </w:r>
                </w:p>
                <w:p w:rsidR="009B172F" w:rsidRPr="00D80814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9B172F" w:rsidRPr="00D80814" w:rsidRDefault="009B172F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81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ндратьев </w:t>
                  </w:r>
                </w:p>
              </w:tc>
              <w:tc>
                <w:tcPr>
                  <w:tcW w:w="3313" w:type="dxa"/>
                </w:tcPr>
                <w:p w:rsidR="009B172F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4842D3" w:rsidRPr="00074B7A" w:rsidRDefault="004842D3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яйве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рифонова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лопова-Сапоровская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авыдов </w:t>
                  </w:r>
                </w:p>
                <w:p w:rsidR="009B172F" w:rsidRPr="00D80814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дык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диенко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адарце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лиен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емина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учк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никина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ухлае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знюк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конор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9B172F" w:rsidP="0054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трохин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митрие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зиз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9B172F" w:rsidP="0054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ельник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роз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ум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ерасим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лоус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зин </w:t>
                  </w:r>
                </w:p>
                <w:p w:rsidR="004842D3" w:rsidRDefault="004842D3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5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здняк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9B172F" w:rsidRPr="00074B7A" w:rsidRDefault="009B172F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авыдов </w:t>
                  </w:r>
                </w:p>
              </w:tc>
              <w:tc>
                <w:tcPr>
                  <w:tcW w:w="3313" w:type="dxa"/>
                </w:tcPr>
                <w:p w:rsidR="009B172F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  <w:p w:rsidR="00544195" w:rsidRPr="00074B7A" w:rsidRDefault="00544195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Жирк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9B172F" w:rsidRDefault="009B172F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ернышев </w:t>
                  </w:r>
                </w:p>
                <w:p w:rsidR="004842D3" w:rsidRPr="00074B7A" w:rsidRDefault="004842D3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илич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ух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г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таростин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B172F" w:rsidRPr="00A5675E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  <w:r w:rsidRPr="00A5675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озуля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Царьк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всянник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B172F" w:rsidTr="00007AEF">
              <w:tc>
                <w:tcPr>
                  <w:tcW w:w="988" w:type="dxa"/>
                </w:tcPr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9B172F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зянов </w:t>
                  </w:r>
                </w:p>
                <w:p w:rsidR="009B172F" w:rsidRPr="00074B7A" w:rsidRDefault="009B172F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9B172F" w:rsidRPr="00074B7A" w:rsidRDefault="009B172F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143ABC" w:rsidTr="00143ABC">
              <w:tc>
                <w:tcPr>
                  <w:tcW w:w="9515" w:type="dxa"/>
                  <w:gridSpan w:val="4"/>
                </w:tcPr>
                <w:p w:rsidR="00143ABC" w:rsidRDefault="00143ABC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Биология</w:t>
                  </w:r>
                </w:p>
                <w:p w:rsidR="00143ABC" w:rsidRDefault="00143ABC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43ABC" w:rsidRDefault="00143ABC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леванник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исицкий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143ABC" w:rsidP="0054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скин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мятин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оманова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толкина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Ярутич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ишкин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устовид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фонин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мигуллин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143ABC" w:rsidP="0054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длов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лимпиев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ашковская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горкин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ушмакин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менцов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тырин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ревощикова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143ABC" w:rsidTr="00007AEF">
              <w:tc>
                <w:tcPr>
                  <w:tcW w:w="988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143ABC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убанов </w:t>
                  </w:r>
                </w:p>
                <w:p w:rsidR="00143ABC" w:rsidRPr="00074B7A" w:rsidRDefault="00143ABC" w:rsidP="00143A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143ABC" w:rsidRPr="00074B7A" w:rsidRDefault="00143ABC" w:rsidP="0014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143ABC" w:rsidTr="00143ABC">
              <w:tc>
                <w:tcPr>
                  <w:tcW w:w="9515" w:type="dxa"/>
                  <w:gridSpan w:val="4"/>
                </w:tcPr>
                <w:p w:rsidR="00143ABC" w:rsidRPr="00544195" w:rsidRDefault="00143ABC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4419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143ABC" w:rsidRDefault="00143ABC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фимочкин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рк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ишк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ирилл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итик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нзен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игиданов 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айретдин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стаф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6C4D75" w:rsidP="0054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ауберт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иворучко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фур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6C4D75" w:rsidP="0054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еват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евкопляс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Яковл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евятк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выляева </w:t>
                  </w:r>
                </w:p>
                <w:p w:rsidR="004842D3" w:rsidRDefault="004842D3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2835" w:type="dxa"/>
                </w:tcPr>
                <w:p w:rsidR="006C4D75" w:rsidRPr="00074B7A" w:rsidRDefault="006C4D75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тырляева </w:t>
                  </w:r>
                </w:p>
              </w:tc>
              <w:tc>
                <w:tcPr>
                  <w:tcW w:w="3313" w:type="dxa"/>
                </w:tcPr>
                <w:p w:rsidR="006C4D75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  <w:p w:rsidR="00544195" w:rsidRPr="00074B7A" w:rsidRDefault="0054419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улк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уп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юпан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6C4D75" w:rsidRPr="00074B7A" w:rsidRDefault="006C4D75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аран </w:t>
                  </w:r>
                </w:p>
              </w:tc>
              <w:tc>
                <w:tcPr>
                  <w:tcW w:w="3313" w:type="dxa"/>
                </w:tcPr>
                <w:p w:rsidR="006C4D75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  <w:p w:rsidR="004842D3" w:rsidRPr="00074B7A" w:rsidRDefault="004842D3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айри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6C4D75" w:rsidP="0054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рк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атых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6C4D75" w:rsidP="0054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кишин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оск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рык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кворц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рян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бар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6C4D75" w:rsidP="0054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обровский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ула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линиченко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гап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раслан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рае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едотов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рале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бун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котник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злова </w:t>
                  </w:r>
                </w:p>
                <w:p w:rsidR="004842D3" w:rsidRDefault="004842D3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астух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ли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калюк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ловье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тицын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6C4D75" w:rsidRPr="00074B7A" w:rsidRDefault="006C4D75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Ярославцева </w:t>
                  </w:r>
                </w:p>
              </w:tc>
              <w:tc>
                <w:tcPr>
                  <w:tcW w:w="3313" w:type="dxa"/>
                </w:tcPr>
                <w:p w:rsidR="006C4D75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  <w:p w:rsidR="004842D3" w:rsidRPr="00074B7A" w:rsidRDefault="004842D3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ушкин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льх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есник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кул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рызун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6C4D75" w:rsidP="0054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ечеткин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убаре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трух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ловей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мин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я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убар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рян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ус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довская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оленский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лоус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убар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рин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4842D3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зи</w:t>
                  </w:r>
                </w:p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7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хтиенко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бин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озин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рп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ух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лк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6C4D75" w:rsidRPr="00074B7A" w:rsidRDefault="006C4D75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видный </w:t>
                  </w:r>
                </w:p>
              </w:tc>
              <w:tc>
                <w:tcPr>
                  <w:tcW w:w="3313" w:type="dxa"/>
                </w:tcPr>
                <w:p w:rsidR="006C4D75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4842D3" w:rsidRPr="00074B7A" w:rsidRDefault="004842D3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трокач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ушкаре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троченко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ирпичик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6C4D75" w:rsidP="0054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емчя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иманская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нуз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ся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нтонец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мчатский край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ильфан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6C4D75" w:rsidP="00C649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мут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мянц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и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лас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учал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лышевская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2835" w:type="dxa"/>
                </w:tcPr>
                <w:p w:rsidR="006C4D75" w:rsidRPr="00074B7A" w:rsidRDefault="006C4D75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ролева </w:t>
                  </w:r>
                </w:p>
              </w:tc>
              <w:tc>
                <w:tcPr>
                  <w:tcW w:w="3313" w:type="dxa"/>
                </w:tcPr>
                <w:p w:rsidR="006C4D75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4842D3" w:rsidRPr="00074B7A" w:rsidRDefault="004842D3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895494">
              <w:tc>
                <w:tcPr>
                  <w:tcW w:w="9515" w:type="dxa"/>
                  <w:gridSpan w:val="4"/>
                </w:tcPr>
                <w:p w:rsidR="00C64971" w:rsidRDefault="00C64971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C4D75" w:rsidRPr="00544195" w:rsidRDefault="006C4D75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4419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География</w:t>
                  </w:r>
                </w:p>
                <w:p w:rsidR="006C4D75" w:rsidRPr="00544195" w:rsidRDefault="006C4D75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C4D75" w:rsidRDefault="006C4D75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4419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спан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голюбский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люг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Юхновец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895494">
              <w:tc>
                <w:tcPr>
                  <w:tcW w:w="988" w:type="dxa"/>
                  <w:vAlign w:val="center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м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895494">
              <w:tc>
                <w:tcPr>
                  <w:tcW w:w="988" w:type="dxa"/>
                  <w:vAlign w:val="center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6C4D75" w:rsidRPr="00763E92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3E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йбжанов </w:t>
                  </w:r>
                </w:p>
              </w:tc>
              <w:tc>
                <w:tcPr>
                  <w:tcW w:w="3313" w:type="dxa"/>
                </w:tcPr>
                <w:p w:rsidR="006C4D75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544195" w:rsidRPr="00074B7A" w:rsidRDefault="0054419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895494">
              <w:tc>
                <w:tcPr>
                  <w:tcW w:w="988" w:type="dxa"/>
                  <w:vAlign w:val="center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ммос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895494">
              <w:tc>
                <w:tcPr>
                  <w:tcW w:w="988" w:type="dxa"/>
                  <w:vAlign w:val="center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абар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895494">
              <w:tc>
                <w:tcPr>
                  <w:tcW w:w="988" w:type="dxa"/>
                  <w:vAlign w:val="center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гдан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895494">
              <w:tc>
                <w:tcPr>
                  <w:tcW w:w="988" w:type="dxa"/>
                  <w:vAlign w:val="center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иниг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895494">
              <w:tc>
                <w:tcPr>
                  <w:tcW w:w="988" w:type="dxa"/>
                  <w:vAlign w:val="center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мен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895494">
              <w:tc>
                <w:tcPr>
                  <w:tcW w:w="988" w:type="dxa"/>
                  <w:vAlign w:val="center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ирок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895494">
              <w:tc>
                <w:tcPr>
                  <w:tcW w:w="988" w:type="dxa"/>
                  <w:vAlign w:val="center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ньш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895494">
              <w:tc>
                <w:tcPr>
                  <w:tcW w:w="988" w:type="dxa"/>
                  <w:vAlign w:val="center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ампур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895494">
              <w:tc>
                <w:tcPr>
                  <w:tcW w:w="988" w:type="dxa"/>
                  <w:vAlign w:val="center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ймаг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895494">
              <w:tc>
                <w:tcPr>
                  <w:tcW w:w="988" w:type="dxa"/>
                  <w:vAlign w:val="center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епик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895494">
              <w:tc>
                <w:tcPr>
                  <w:tcW w:w="9515" w:type="dxa"/>
                  <w:gridSpan w:val="4"/>
                </w:tcPr>
                <w:p w:rsidR="006C4D75" w:rsidRDefault="006C4D75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Призеры</w:t>
                  </w:r>
                </w:p>
                <w:p w:rsidR="006C4D75" w:rsidRDefault="006C4D75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едич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гтяре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зц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утенко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иселе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нник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аре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лаз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личко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чник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кет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гирёнк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аповал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6C4D75" w:rsidRPr="00074B7A" w:rsidRDefault="006C4D75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гошин </w:t>
                  </w:r>
                </w:p>
              </w:tc>
              <w:tc>
                <w:tcPr>
                  <w:tcW w:w="3313" w:type="dxa"/>
                </w:tcPr>
                <w:p w:rsidR="006C4D75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  <w:p w:rsidR="004842D3" w:rsidRPr="00074B7A" w:rsidRDefault="004842D3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ух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лк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роз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мельник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рнецкий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ерасимовская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ырян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дорченко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спицы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рышк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син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мах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тун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темьян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мирный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деев </w:t>
                  </w:r>
                </w:p>
                <w:p w:rsidR="004842D3" w:rsidRDefault="004842D3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3</w:t>
                  </w:r>
                </w:p>
              </w:tc>
              <w:tc>
                <w:tcPr>
                  <w:tcW w:w="2835" w:type="dxa"/>
                </w:tcPr>
                <w:p w:rsidR="006C4D75" w:rsidRPr="00074B7A" w:rsidRDefault="006C4D75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шкичев </w:t>
                  </w:r>
                </w:p>
              </w:tc>
              <w:tc>
                <w:tcPr>
                  <w:tcW w:w="3313" w:type="dxa"/>
                </w:tcPr>
                <w:p w:rsidR="006C4D75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  <w:p w:rsidR="00544195" w:rsidRPr="00074B7A" w:rsidRDefault="0054419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сим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рнил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дряш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6C4D75" w:rsidP="0054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6C4D75" w:rsidRPr="00074B7A" w:rsidRDefault="006C4D75" w:rsidP="006C4D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упета </w:t>
                  </w:r>
                </w:p>
              </w:tc>
              <w:tc>
                <w:tcPr>
                  <w:tcW w:w="3313" w:type="dxa"/>
                </w:tcPr>
                <w:p w:rsidR="006C4D75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544195" w:rsidRPr="00074B7A" w:rsidRDefault="0054419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нае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жен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жег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6C4D75" w:rsidRPr="00074B7A" w:rsidRDefault="006C4D75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врентьева </w:t>
                  </w:r>
                </w:p>
              </w:tc>
              <w:tc>
                <w:tcPr>
                  <w:tcW w:w="3313" w:type="dxa"/>
                </w:tcPr>
                <w:p w:rsidR="006C4D75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4842D3" w:rsidRPr="00074B7A" w:rsidRDefault="004842D3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ук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ковле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зин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тон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хор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ляк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знец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дион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вастопол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усих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еудебае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ушк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льце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ел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ехурд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прицкий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ловей </w:t>
                  </w:r>
                </w:p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842D3" w:rsidRPr="00074B7A" w:rsidRDefault="004842D3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силенко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укьян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як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мн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уравле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6C4D75" w:rsidRPr="00074B7A" w:rsidRDefault="006C4D75" w:rsidP="006C4D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твеева </w:t>
                  </w:r>
                </w:p>
              </w:tc>
              <w:tc>
                <w:tcPr>
                  <w:tcW w:w="3313" w:type="dxa"/>
                </w:tcPr>
                <w:p w:rsidR="006C4D75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  <w:p w:rsidR="00544195" w:rsidRPr="00074B7A" w:rsidRDefault="0054419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учер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ихон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маненко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6C4D75" w:rsidRDefault="006C4D75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изюков </w:t>
                  </w:r>
                </w:p>
                <w:p w:rsidR="004842D3" w:rsidRPr="00074B7A" w:rsidRDefault="004842D3" w:rsidP="005441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ловко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ворецкий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имохин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дреев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хеенко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Щербакова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ембель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4D75" w:rsidTr="00007AEF">
              <w:tc>
                <w:tcPr>
                  <w:tcW w:w="988" w:type="dxa"/>
                </w:tcPr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6C4D75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ргиенко </w:t>
                  </w:r>
                </w:p>
                <w:p w:rsidR="006C4D75" w:rsidRPr="00074B7A" w:rsidRDefault="006C4D75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4D75" w:rsidRPr="00074B7A" w:rsidRDefault="006C4D75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4D75" w:rsidTr="00895494">
              <w:tc>
                <w:tcPr>
                  <w:tcW w:w="9515" w:type="dxa"/>
                  <w:gridSpan w:val="4"/>
                </w:tcPr>
                <w:p w:rsidR="006C4D75" w:rsidRPr="00544195" w:rsidRDefault="006C4D75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4419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  <w:p w:rsidR="006C4D75" w:rsidRPr="00544195" w:rsidRDefault="006C4D75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C4D75" w:rsidRDefault="006C4D75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4419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фарь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паковский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пренко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ёдор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фон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робк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илипп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лават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розд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ссихин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вальк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врил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ирилл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уременных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илис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дорк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мен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ершне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фед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5494" w:rsidTr="00895494">
              <w:tc>
                <w:tcPr>
                  <w:tcW w:w="9515" w:type="dxa"/>
                  <w:gridSpan w:val="4"/>
                </w:tcPr>
                <w:p w:rsidR="00895494" w:rsidRPr="00C64971" w:rsidRDefault="00895494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649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895494" w:rsidRDefault="00895494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ман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еховц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роз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айнулл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Pr="00074B7A" w:rsidRDefault="00895494" w:rsidP="00484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гурский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чал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ян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вк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магил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44195" w:rsidRDefault="00895494" w:rsidP="004B57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  <w:p w:rsidR="004842D3" w:rsidRPr="00074B7A" w:rsidRDefault="004842D3" w:rsidP="004B57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га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рк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ксим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лие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фрем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шихм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риб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хабие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ирон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таше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коленко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люх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тьяк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ригорье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б Натх</w:t>
                  </w:r>
                </w:p>
              </w:tc>
              <w:tc>
                <w:tcPr>
                  <w:tcW w:w="3313" w:type="dxa"/>
                </w:tcPr>
                <w:p w:rsidR="00895494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4B5710" w:rsidRPr="00074B7A" w:rsidRDefault="004B5710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панасенко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вар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кол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рбаче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рек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т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рех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польский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жк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деев</w:t>
                  </w:r>
                </w:p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842D3" w:rsidRPr="00074B7A" w:rsidRDefault="004842D3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5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говиц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ык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сл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ригорье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хматулл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ильш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деева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рон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унид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вере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убин</w:t>
                  </w:r>
                </w:p>
                <w:p w:rsidR="00661E91" w:rsidRPr="00074B7A" w:rsidRDefault="00661E91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йфутдин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коловский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ребенник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лот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хне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ае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ипенко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шняк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пифан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емская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ук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нязевский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ртынова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тчений</w:t>
                  </w:r>
                </w:p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61E91" w:rsidRPr="00074B7A" w:rsidRDefault="00661E91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н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це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жевник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абушк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ульг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ляк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ашае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отков</w:t>
                  </w:r>
                </w:p>
              </w:tc>
              <w:tc>
                <w:tcPr>
                  <w:tcW w:w="3313" w:type="dxa"/>
                </w:tcPr>
                <w:p w:rsidR="00895494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  <w:p w:rsidR="004B5710" w:rsidRPr="00074B7A" w:rsidRDefault="004B5710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огерманский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личко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лександр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кунин</w:t>
                  </w:r>
                </w:p>
                <w:p w:rsidR="00661E91" w:rsidRPr="00074B7A" w:rsidRDefault="00661E91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к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яб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номаре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ливан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лик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женжер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че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нты-Мансийский автономный округ – Югр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езен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хар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зьм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ейдебрехт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ворски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атманов</w:t>
                  </w:r>
                </w:p>
                <w:p w:rsidR="00661E91" w:rsidRDefault="00661E91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85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умер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роз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юборт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рб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Адыгея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колюк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п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хор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лагин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2835" w:type="dxa"/>
                </w:tcPr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шуков</w:t>
                  </w:r>
                </w:p>
              </w:tc>
              <w:tc>
                <w:tcPr>
                  <w:tcW w:w="3313" w:type="dxa"/>
                </w:tcPr>
                <w:p w:rsidR="00895494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  <w:p w:rsidR="004B5710" w:rsidRPr="00074B7A" w:rsidRDefault="004B5710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ронецкий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FF5A1E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2835" w:type="dxa"/>
                </w:tcPr>
                <w:p w:rsidR="00895494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арипов</w:t>
                  </w:r>
                </w:p>
                <w:p w:rsidR="00895494" w:rsidRPr="00074B7A" w:rsidRDefault="00895494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4B5710" w:rsidRPr="00074B7A" w:rsidRDefault="00895494" w:rsidP="00661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895494">
              <w:tc>
                <w:tcPr>
                  <w:tcW w:w="9515" w:type="dxa"/>
                  <w:gridSpan w:val="4"/>
                </w:tcPr>
                <w:p w:rsidR="00895494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скусство (мировая художественная культура)</w:t>
                  </w:r>
                </w:p>
                <w:p w:rsidR="00895494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895494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уш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льская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ухляде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спирович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мид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болотская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дянская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зниченко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евицкий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шалк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ленкин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гее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тяк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895494">
              <w:tc>
                <w:tcPr>
                  <w:tcW w:w="9515" w:type="dxa"/>
                  <w:gridSpan w:val="4"/>
                </w:tcPr>
                <w:p w:rsidR="00895494" w:rsidRPr="004B5710" w:rsidRDefault="00895494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571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Призеры</w:t>
                  </w:r>
                </w:p>
                <w:p w:rsidR="00895494" w:rsidRDefault="00895494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рп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ут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дрявце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ксим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ур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зл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исим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цковская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мальдин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брам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жарин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отник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лубок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тник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децкая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в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ресько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йтенко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уряк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дул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род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лош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укин </w:t>
                  </w:r>
                </w:p>
                <w:p w:rsidR="00661E91" w:rsidRDefault="00661E91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5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исим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ишминце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рабан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кит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ловецкая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влетш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сьяненко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авик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илман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зугл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рлам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895494" w:rsidRPr="00074B7A" w:rsidRDefault="00895494" w:rsidP="004B571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1417632" wp14:editId="17601BEE">
                            <wp:simplePos x="0" y="0"/>
                            <wp:positionH relativeFrom="column">
                              <wp:posOffset>1019175</wp:posOffset>
                            </wp:positionH>
                            <wp:positionV relativeFrom="paragraph">
                              <wp:posOffset>409575</wp:posOffset>
                            </wp:positionV>
                            <wp:extent cx="0" cy="0"/>
                            <wp:effectExtent l="0" t="0" r="0" b="0"/>
                            <wp:wrapNone/>
                            <wp:docPr id="1033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07796" w:rsidRDefault="00D07796" w:rsidP="00920179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Дудин Владмир Иванович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27432" tIns="22860" rIns="0" bIns="0" anchor="t"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1417632" id="Rectangle 1" o:spid="_x0000_s1026" style="position:absolute;margin-left:80.25pt;margin-top:32.25pt;width:0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" strokeweight="2.25pt">
                            <v:textbox inset="2.16pt,1.8pt,0,0">
                              <w:txbxContent>
                                <w:p w:rsidR="00D07796" w:rsidRDefault="00D07796" w:rsidP="00920179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Дудин Владмир Иванович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ловьева </w:t>
                  </w:r>
                </w:p>
              </w:tc>
              <w:tc>
                <w:tcPr>
                  <w:tcW w:w="3313" w:type="dxa"/>
                </w:tcPr>
                <w:p w:rsidR="00895494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  <w:p w:rsidR="00661E91" w:rsidRPr="00074B7A" w:rsidRDefault="00661E91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имошенко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овал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йтенко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дряк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рдум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кртыче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реш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тошк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евит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хайл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ашмухамед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вр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изова </w:t>
                  </w:r>
                </w:p>
                <w:p w:rsidR="00661E91" w:rsidRDefault="00661E91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0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майл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узенк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лин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вил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друсенко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ритон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ушелик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вед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ух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тбай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дейчук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вале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661E91" w:rsidRDefault="00895494" w:rsidP="004B571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атохина</w:t>
                  </w:r>
                </w:p>
                <w:p w:rsidR="00895494" w:rsidRPr="00074B7A" w:rsidRDefault="00895494" w:rsidP="004B571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рнстон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атк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сквитин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йгин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льник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вшинов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птик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895494">
              <w:tc>
                <w:tcPr>
                  <w:tcW w:w="9515" w:type="dxa"/>
                  <w:gridSpan w:val="4"/>
                </w:tcPr>
                <w:p w:rsidR="00895494" w:rsidRPr="00661E91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1E9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спанский язык</w:t>
                  </w:r>
                </w:p>
                <w:p w:rsidR="00895494" w:rsidRPr="00661E91" w:rsidRDefault="00895494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895494" w:rsidRDefault="00895494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61E9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ж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утко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ас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дрее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брагимова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95494" w:rsidTr="00007AEF">
              <w:tc>
                <w:tcPr>
                  <w:tcW w:w="988" w:type="dxa"/>
                </w:tcPr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895494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льяно </w:t>
                  </w:r>
                </w:p>
                <w:p w:rsidR="00895494" w:rsidRPr="00074B7A" w:rsidRDefault="00895494" w:rsidP="008954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895494" w:rsidRPr="00074B7A" w:rsidRDefault="00895494" w:rsidP="008954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95494" w:rsidTr="00895494">
              <w:tc>
                <w:tcPr>
                  <w:tcW w:w="9515" w:type="dxa"/>
                  <w:gridSpan w:val="4"/>
                </w:tcPr>
                <w:p w:rsidR="00895494" w:rsidRPr="004B5710" w:rsidRDefault="00895494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571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895494" w:rsidRDefault="00895494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яжина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пылова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оченко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рогова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данкина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йсфельд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2A6DD4" w:rsidRPr="00074B7A" w:rsidRDefault="002A6DD4" w:rsidP="002A6DD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зьмин </w:t>
                  </w:r>
                </w:p>
              </w:tc>
              <w:tc>
                <w:tcPr>
                  <w:tcW w:w="3313" w:type="dxa"/>
                </w:tcPr>
                <w:p w:rsidR="002A6DD4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  <w:p w:rsidR="004B5710" w:rsidRPr="00074B7A" w:rsidRDefault="004B5710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к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това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енг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лан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жикова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тепова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ыганова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гнашов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щевская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вцов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узь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ебенщиков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лкина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убан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люкина </w:t>
                  </w:r>
                </w:p>
                <w:p w:rsidR="00661E91" w:rsidRDefault="00661E91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ргунова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пина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пылова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A6DD4" w:rsidTr="00007AEF">
              <w:tc>
                <w:tcPr>
                  <w:tcW w:w="988" w:type="dxa"/>
                </w:tcPr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2A6DD4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гошина </w:t>
                  </w:r>
                </w:p>
                <w:p w:rsidR="002A6DD4" w:rsidRPr="00074B7A" w:rsidRDefault="002A6DD4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A6DD4" w:rsidRPr="00074B7A" w:rsidRDefault="002A6DD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A6DD4" w:rsidTr="003C53D9">
              <w:tc>
                <w:tcPr>
                  <w:tcW w:w="9515" w:type="dxa"/>
                  <w:gridSpan w:val="4"/>
                </w:tcPr>
                <w:p w:rsidR="002A6DD4" w:rsidRPr="00661E91" w:rsidRDefault="002A6DD4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1E9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стория</w:t>
                  </w:r>
                </w:p>
                <w:p w:rsidR="002A6DD4" w:rsidRPr="00661E91" w:rsidRDefault="002A6DD4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A6DD4" w:rsidRDefault="002A6DD4" w:rsidP="00654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61E9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пов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негин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ур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андкаров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рсюкаев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4B57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колов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иряев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D36D75" w:rsidRPr="00074B7A" w:rsidRDefault="00D36D75" w:rsidP="004B57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лотникова </w:t>
                  </w:r>
                </w:p>
              </w:tc>
              <w:tc>
                <w:tcPr>
                  <w:tcW w:w="3313" w:type="dxa"/>
                </w:tcPr>
                <w:p w:rsidR="00D36D75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  <w:p w:rsidR="00474135" w:rsidRPr="00074B7A" w:rsidRDefault="0047413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зниченко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вшинов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симов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ыльцев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ванова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фарян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рфоломеева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естеров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рокина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орисов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лопольская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36D75" w:rsidTr="00007AEF">
              <w:tc>
                <w:tcPr>
                  <w:tcW w:w="988" w:type="dxa"/>
                </w:tcPr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D36D75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ирячек 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36D75" w:rsidTr="003C53D9">
              <w:tc>
                <w:tcPr>
                  <w:tcW w:w="9515" w:type="dxa"/>
                  <w:gridSpan w:val="4"/>
                </w:tcPr>
                <w:p w:rsidR="00D36D75" w:rsidRPr="00D36D75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36D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Призеры</w:t>
                  </w:r>
                </w:p>
                <w:p w:rsidR="00D36D75" w:rsidRPr="00074B7A" w:rsidRDefault="00D36D7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есник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пуст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рк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ина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ридне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питоно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сяйк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имон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C25766" w:rsidRPr="00074B7A" w:rsidRDefault="00C25766" w:rsidP="00C2576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азылов </w:t>
                  </w:r>
                </w:p>
              </w:tc>
              <w:tc>
                <w:tcPr>
                  <w:tcW w:w="3313" w:type="dxa"/>
                </w:tcPr>
                <w:p w:rsidR="00C25766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  <w:p w:rsidR="004B5710" w:rsidRPr="00074B7A" w:rsidRDefault="004B5710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ван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епелё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шак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C25766" w:rsidRPr="00074B7A" w:rsidRDefault="00C25766" w:rsidP="004B57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укин </w:t>
                  </w:r>
                </w:p>
              </w:tc>
              <w:tc>
                <w:tcPr>
                  <w:tcW w:w="3313" w:type="dxa"/>
                </w:tcPr>
                <w:p w:rsidR="00C25766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  <w:p w:rsidR="00474135" w:rsidRPr="00074B7A" w:rsidRDefault="0047413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ейдяко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Жданова  </w:t>
                  </w:r>
                </w:p>
              </w:tc>
              <w:tc>
                <w:tcPr>
                  <w:tcW w:w="3313" w:type="dxa"/>
                </w:tcPr>
                <w:p w:rsidR="00C25766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ен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ычужан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нты-Мансийский автономный округ – Югр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лавинский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горо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иноград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лубе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дрявце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тапо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кульче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  <w:p w:rsidR="00474135" w:rsidRPr="00074B7A" w:rsidRDefault="0047413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5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лугин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ран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имир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иноградо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ртыно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ындов-Фом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всес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итнер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мут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еонтье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митерко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C25766" w:rsidRPr="00074B7A" w:rsidRDefault="00C25766" w:rsidP="00E7777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юкова </w:t>
                  </w:r>
                </w:p>
              </w:tc>
              <w:tc>
                <w:tcPr>
                  <w:tcW w:w="3313" w:type="dxa"/>
                </w:tcPr>
                <w:p w:rsidR="00C25766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4B5710" w:rsidRPr="00074B7A" w:rsidRDefault="004B5710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мянце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обыле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анин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C25766" w:rsidRPr="00074B7A" w:rsidRDefault="00C25766" w:rsidP="004B57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рехов </w:t>
                  </w:r>
                </w:p>
              </w:tc>
              <w:tc>
                <w:tcPr>
                  <w:tcW w:w="3313" w:type="dxa"/>
                </w:tcPr>
                <w:p w:rsidR="00C25766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474135" w:rsidRPr="00074B7A" w:rsidRDefault="0047413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лк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лошин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ятыше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ркисьянц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едерник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нчар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ловнико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лиулл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лещенко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овик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  <w:p w:rsidR="00474135" w:rsidRDefault="0047413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474135" w:rsidRPr="00074B7A" w:rsidRDefault="0047413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0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лахутдино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знец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харе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копал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деле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ершин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ацко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аринец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дченко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рофим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ют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C25766" w:rsidRPr="00074B7A" w:rsidRDefault="00C25766" w:rsidP="00E7777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ондарева </w:t>
                  </w:r>
                </w:p>
              </w:tc>
              <w:tc>
                <w:tcPr>
                  <w:tcW w:w="3313" w:type="dxa"/>
                </w:tcPr>
                <w:p w:rsidR="00C25766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  <w:p w:rsidR="004B5710" w:rsidRPr="00074B7A" w:rsidRDefault="004B5710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улае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кат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вирюх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C25766" w:rsidRPr="00074B7A" w:rsidRDefault="00C25766" w:rsidP="004B57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лов </w:t>
                  </w:r>
                </w:p>
              </w:tc>
              <w:tc>
                <w:tcPr>
                  <w:tcW w:w="3313" w:type="dxa"/>
                </w:tcPr>
                <w:p w:rsidR="00C25766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  <w:p w:rsidR="00474135" w:rsidRPr="00074B7A" w:rsidRDefault="0047413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авл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гее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екуно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уб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изатулл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рз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яз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евитин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взнер </w:t>
                  </w:r>
                </w:p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474135" w:rsidRPr="00074B7A" w:rsidRDefault="00474135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ндрусенко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шх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кул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ар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ряпченко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ум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рол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нох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ащух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зар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отов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835" w:type="dxa"/>
                </w:tcPr>
                <w:p w:rsidR="00C25766" w:rsidRPr="00074B7A" w:rsidRDefault="00C25766" w:rsidP="00C2576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лестов </w:t>
                  </w:r>
                </w:p>
              </w:tc>
              <w:tc>
                <w:tcPr>
                  <w:tcW w:w="3313" w:type="dxa"/>
                </w:tcPr>
                <w:p w:rsidR="00C25766" w:rsidRDefault="00C25766" w:rsidP="00C25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4B5710" w:rsidRPr="00074B7A" w:rsidRDefault="004B5710" w:rsidP="00C25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скаленко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медалие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лодовникова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C25766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ремин </w:t>
                  </w:r>
                </w:p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25766" w:rsidTr="00007AEF">
              <w:tc>
                <w:tcPr>
                  <w:tcW w:w="988" w:type="dxa"/>
                </w:tcPr>
                <w:p w:rsidR="00C25766" w:rsidRPr="00074B7A" w:rsidRDefault="00C2576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2835" w:type="dxa"/>
                </w:tcPr>
                <w:p w:rsidR="00C25766" w:rsidRPr="00074B7A" w:rsidRDefault="00C25766" w:rsidP="004B57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стегаев </w:t>
                  </w:r>
                </w:p>
              </w:tc>
              <w:tc>
                <w:tcPr>
                  <w:tcW w:w="3313" w:type="dxa"/>
                </w:tcPr>
                <w:p w:rsidR="00C25766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  <w:p w:rsidR="00474135" w:rsidRPr="00074B7A" w:rsidRDefault="00474135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C25766" w:rsidRPr="00074B7A" w:rsidRDefault="00C2576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77776" w:rsidTr="003C53D9">
              <w:tc>
                <w:tcPr>
                  <w:tcW w:w="9515" w:type="dxa"/>
                  <w:gridSpan w:val="4"/>
                </w:tcPr>
                <w:p w:rsidR="00E77776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тальянский язык</w:t>
                  </w:r>
                </w:p>
                <w:p w:rsidR="00E77776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сторе 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бич 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арова 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77776" w:rsidTr="003C53D9">
              <w:tc>
                <w:tcPr>
                  <w:tcW w:w="9515" w:type="dxa"/>
                  <w:gridSpan w:val="4"/>
                </w:tcPr>
                <w:p w:rsidR="00E77776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777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E77776" w:rsidRPr="00E77776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дченко 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родаевский 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чуринский 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таниелло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льдина 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лферова 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педизано </w:t>
                  </w:r>
                </w:p>
                <w:p w:rsidR="00E77776" w:rsidRPr="00074B7A" w:rsidRDefault="00C64971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ихаил Джузеппе</w:t>
                  </w: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выдова 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рофеева 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тапова 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выдов 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77776" w:rsidTr="00007AEF">
              <w:tc>
                <w:tcPr>
                  <w:tcW w:w="988" w:type="dxa"/>
                </w:tcPr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E77776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и Фео </w:t>
                  </w:r>
                </w:p>
                <w:p w:rsidR="00E77776" w:rsidRPr="00074B7A" w:rsidRDefault="00E77776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77776" w:rsidRPr="00074B7A" w:rsidRDefault="00E7777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3C53D9" w:rsidTr="003C53D9">
              <w:tc>
                <w:tcPr>
                  <w:tcW w:w="9515" w:type="dxa"/>
                  <w:gridSpan w:val="4"/>
                </w:tcPr>
                <w:p w:rsidR="003C53D9" w:rsidRDefault="003C53D9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итайский язык</w:t>
                  </w:r>
                </w:p>
                <w:p w:rsidR="003C53D9" w:rsidRPr="00074B7A" w:rsidRDefault="003C53D9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53D9" w:rsidTr="00007AEF">
              <w:tc>
                <w:tcPr>
                  <w:tcW w:w="988" w:type="dxa"/>
                </w:tcPr>
                <w:p w:rsidR="003C53D9" w:rsidRPr="00074B7A" w:rsidRDefault="003C53D9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3C53D9" w:rsidRDefault="003C53D9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обода </w:t>
                  </w:r>
                </w:p>
                <w:p w:rsidR="003C53D9" w:rsidRPr="00074B7A" w:rsidRDefault="003C53D9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3C53D9" w:rsidRPr="00074B7A" w:rsidRDefault="003C53D9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мурская область</w:t>
                  </w:r>
                </w:p>
              </w:tc>
              <w:tc>
                <w:tcPr>
                  <w:tcW w:w="2379" w:type="dxa"/>
                </w:tcPr>
                <w:p w:rsidR="003C53D9" w:rsidRPr="00074B7A" w:rsidRDefault="003C53D9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3C53D9" w:rsidTr="00007AEF">
              <w:tc>
                <w:tcPr>
                  <w:tcW w:w="988" w:type="dxa"/>
                </w:tcPr>
                <w:p w:rsidR="003C53D9" w:rsidRPr="00074B7A" w:rsidRDefault="003C53D9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3C53D9" w:rsidRPr="00074B7A" w:rsidRDefault="003C53D9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3E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инь Фанин</w:t>
                  </w: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 </w:t>
                  </w:r>
                </w:p>
              </w:tc>
              <w:tc>
                <w:tcPr>
                  <w:tcW w:w="3313" w:type="dxa"/>
                </w:tcPr>
                <w:p w:rsidR="003C53D9" w:rsidRDefault="003C53D9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  <w:p w:rsidR="003C53D9" w:rsidRPr="00074B7A" w:rsidRDefault="003C53D9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3C53D9" w:rsidRPr="00074B7A" w:rsidRDefault="003C53D9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3C53D9" w:rsidTr="00007AEF">
              <w:tc>
                <w:tcPr>
                  <w:tcW w:w="988" w:type="dxa"/>
                </w:tcPr>
                <w:p w:rsidR="003C53D9" w:rsidRPr="00074B7A" w:rsidRDefault="003C53D9" w:rsidP="003C53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3C53D9" w:rsidRPr="00074B7A" w:rsidRDefault="003C53D9" w:rsidP="0024000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а</w:t>
                  </w:r>
                </w:p>
              </w:tc>
              <w:tc>
                <w:tcPr>
                  <w:tcW w:w="3313" w:type="dxa"/>
                </w:tcPr>
                <w:p w:rsidR="003C53D9" w:rsidRDefault="003C53D9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C7081B" w:rsidRPr="00074B7A" w:rsidRDefault="00C7081B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3C53D9" w:rsidRPr="00074B7A" w:rsidRDefault="003C53D9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21BB4">
              <w:tc>
                <w:tcPr>
                  <w:tcW w:w="9515" w:type="dxa"/>
                  <w:gridSpan w:val="4"/>
                </w:tcPr>
                <w:p w:rsidR="00240006" w:rsidRPr="00240006" w:rsidRDefault="0024000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4000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240006" w:rsidRPr="00074B7A" w:rsidRDefault="0024000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3E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ан Цзинъ Ин</w:t>
                  </w:r>
                  <w:r w:rsidRPr="00074B7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13" w:type="dxa"/>
                </w:tcPr>
                <w:p w:rsidR="00240006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  <w:p w:rsidR="00C7081B" w:rsidRPr="00074B7A" w:rsidRDefault="00C7081B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-Чан-Лин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240006" w:rsidRPr="00074B7A" w:rsidRDefault="00240006" w:rsidP="00C708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ксёнова </w:t>
                  </w:r>
                </w:p>
              </w:tc>
              <w:tc>
                <w:tcPr>
                  <w:tcW w:w="3313" w:type="dxa"/>
                </w:tcPr>
                <w:p w:rsidR="00240006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байкальский край</w:t>
                  </w:r>
                </w:p>
                <w:p w:rsidR="00474135" w:rsidRPr="00074B7A" w:rsidRDefault="00474135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легин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нарь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левин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фанасье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ысое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ротко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хмуто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3E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ю Цзыци</w:t>
                  </w: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74B7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13" w:type="dxa"/>
                </w:tcPr>
                <w:p w:rsidR="00240006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  <w:p w:rsidR="00C7081B" w:rsidRDefault="00C7081B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64971" w:rsidRPr="00074B7A" w:rsidRDefault="00C64971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ндаренко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и</w:t>
                  </w:r>
                  <w:r w:rsidRPr="00074B7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13" w:type="dxa"/>
                </w:tcPr>
                <w:p w:rsidR="00240006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  <w:p w:rsidR="00E81696" w:rsidRPr="00074B7A" w:rsidRDefault="00E816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диченко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тузо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40006" w:rsidTr="00021BB4">
              <w:tc>
                <w:tcPr>
                  <w:tcW w:w="988" w:type="dxa"/>
                  <w:vAlign w:val="center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игорье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40006" w:rsidTr="00021BB4">
              <w:tc>
                <w:tcPr>
                  <w:tcW w:w="9515" w:type="dxa"/>
                  <w:gridSpan w:val="4"/>
                </w:tcPr>
                <w:p w:rsidR="00240006" w:rsidRDefault="00240006" w:rsidP="00240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  <w:p w:rsidR="00240006" w:rsidRPr="00240006" w:rsidRDefault="0024000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40006" w:rsidRPr="00074B7A" w:rsidRDefault="0024000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000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икмуллин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240006" w:rsidP="00C70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нченко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нило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рмолаев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тоневич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ишлеркае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240006" w:rsidRPr="00074B7A" w:rsidRDefault="00240006" w:rsidP="00E816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луцкая</w:t>
                  </w:r>
                </w:p>
              </w:tc>
              <w:tc>
                <w:tcPr>
                  <w:tcW w:w="3313" w:type="dxa"/>
                </w:tcPr>
                <w:p w:rsidR="00240006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  <w:p w:rsidR="00C7081B" w:rsidRPr="00074B7A" w:rsidRDefault="00C7081B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240006" w:rsidRPr="00074B7A" w:rsidRDefault="00240006" w:rsidP="0024000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рнышев </w:t>
                  </w:r>
                </w:p>
              </w:tc>
              <w:tc>
                <w:tcPr>
                  <w:tcW w:w="3313" w:type="dxa"/>
                </w:tcPr>
                <w:p w:rsidR="00240006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E81696" w:rsidRPr="00074B7A" w:rsidRDefault="00E816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йунц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ишечкин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нзенская область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сяе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н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обано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омадин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дин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коло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воро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нкевич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07AEF">
              <w:tc>
                <w:tcPr>
                  <w:tcW w:w="988" w:type="dxa"/>
                </w:tcPr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2835" w:type="dxa"/>
                </w:tcPr>
                <w:p w:rsidR="00240006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ихомирова </w:t>
                  </w:r>
                </w:p>
                <w:p w:rsidR="00240006" w:rsidRPr="00074B7A" w:rsidRDefault="0024000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240006" w:rsidRPr="00074B7A" w:rsidRDefault="0024000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40006" w:rsidTr="00021BB4">
              <w:tc>
                <w:tcPr>
                  <w:tcW w:w="9515" w:type="dxa"/>
                  <w:gridSpan w:val="4"/>
                </w:tcPr>
                <w:p w:rsidR="00240006" w:rsidRPr="00240006" w:rsidRDefault="0024000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4000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240006" w:rsidRPr="00074B7A" w:rsidRDefault="0024000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зрук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дрявц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авик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ни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бунов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вгород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линкин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ерасим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нзен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сак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лыш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димир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ладыш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итин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926996" w:rsidRPr="00074B7A" w:rsidRDefault="00926996" w:rsidP="00E816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лова </w:t>
                  </w:r>
                </w:p>
              </w:tc>
              <w:tc>
                <w:tcPr>
                  <w:tcW w:w="3313" w:type="dxa"/>
                </w:tcPr>
                <w:p w:rsidR="00926996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C7081B" w:rsidRPr="00074B7A" w:rsidRDefault="00C7081B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926996" w:rsidRPr="00074B7A" w:rsidRDefault="00926996" w:rsidP="00E816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онская </w:t>
                  </w:r>
                </w:p>
              </w:tc>
              <w:tc>
                <w:tcPr>
                  <w:tcW w:w="3313" w:type="dxa"/>
                </w:tcPr>
                <w:p w:rsidR="00926996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E81696" w:rsidRPr="00074B7A" w:rsidRDefault="00E816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еонгард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926996" w:rsidRPr="00074B7A" w:rsidRDefault="00926996" w:rsidP="00C708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сягина </w:t>
                  </w:r>
                </w:p>
              </w:tc>
              <w:tc>
                <w:tcPr>
                  <w:tcW w:w="3313" w:type="dxa"/>
                </w:tcPr>
                <w:p w:rsidR="00926996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  <w:p w:rsidR="00474135" w:rsidRPr="00074B7A" w:rsidRDefault="00474135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лесная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мирн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уптар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гларян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убровская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рофе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бенская </w:t>
                  </w:r>
                </w:p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74135" w:rsidRPr="00074B7A" w:rsidRDefault="00474135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ресвянин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лисе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соткин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ниц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рол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иренко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вер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едяров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ола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ушкарская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кабаро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омовецкая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вастопол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лов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е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мирн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жен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926996" w:rsidRPr="00074B7A" w:rsidRDefault="00926996" w:rsidP="00E816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ымова</w:t>
                  </w:r>
                </w:p>
              </w:tc>
              <w:tc>
                <w:tcPr>
                  <w:tcW w:w="3313" w:type="dxa"/>
                </w:tcPr>
                <w:p w:rsidR="00926996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  <w:p w:rsidR="00C7081B" w:rsidRPr="00074B7A" w:rsidRDefault="00C7081B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лещук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л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926996" w:rsidRPr="00074B7A" w:rsidRDefault="00926996" w:rsidP="00C708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гарская </w:t>
                  </w:r>
                </w:p>
              </w:tc>
              <w:tc>
                <w:tcPr>
                  <w:tcW w:w="3313" w:type="dxa"/>
                </w:tcPr>
                <w:p w:rsidR="00926996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474135" w:rsidRPr="00074B7A" w:rsidRDefault="00474135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шкин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гани Аргани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ль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шек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л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кимуллин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Default="00926996" w:rsidP="00C70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  <w:p w:rsidR="00474135" w:rsidRPr="00074B7A" w:rsidRDefault="00474135" w:rsidP="00C70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9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ак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сакин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лковник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димир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имофе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окар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умин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темь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лошин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иматдин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знец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щаницкая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утник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вастопол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емцовская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ямин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евц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силь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926996" w:rsidP="00E81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увашская Республика </w:t>
                  </w:r>
                  <w:r w:rsidR="00E8169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Чувашия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926996" w:rsidRPr="00074B7A" w:rsidRDefault="00926996" w:rsidP="009269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ронкова </w:t>
                  </w:r>
                </w:p>
              </w:tc>
              <w:tc>
                <w:tcPr>
                  <w:tcW w:w="3313" w:type="dxa"/>
                </w:tcPr>
                <w:p w:rsidR="00926996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  <w:p w:rsidR="00E81696" w:rsidRPr="00074B7A" w:rsidRDefault="00E816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стопад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дор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926996" w:rsidRPr="00074B7A" w:rsidRDefault="00926996" w:rsidP="00C708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трова </w:t>
                  </w:r>
                </w:p>
              </w:tc>
              <w:tc>
                <w:tcPr>
                  <w:tcW w:w="3313" w:type="dxa"/>
                </w:tcPr>
                <w:p w:rsidR="00926996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омская область</w:t>
                  </w:r>
                </w:p>
                <w:p w:rsidR="00474135" w:rsidRPr="00074B7A" w:rsidRDefault="00474135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учинин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урангул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зачк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мур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дорченко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чулина </w:t>
                  </w:r>
                </w:p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74135" w:rsidRPr="00074B7A" w:rsidRDefault="00474135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4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епаненко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926996" w:rsidP="00C70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нты-Мансийский автономный округ – Югр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тепен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бошкин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бдрахман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926996" w:rsidP="00C70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нты-Мансийский автономный округ – Югр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идык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денко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кол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лова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сн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типин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ус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ст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не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рховник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арк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835" w:type="dxa"/>
                </w:tcPr>
                <w:p w:rsidR="00926996" w:rsidRPr="00074B7A" w:rsidRDefault="00926996" w:rsidP="00E816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мина</w:t>
                  </w:r>
                </w:p>
              </w:tc>
              <w:tc>
                <w:tcPr>
                  <w:tcW w:w="3313" w:type="dxa"/>
                </w:tcPr>
                <w:p w:rsidR="00926996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  <w:p w:rsidR="00C7081B" w:rsidRPr="00074B7A" w:rsidRDefault="00C7081B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инигин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2835" w:type="dxa"/>
                </w:tcPr>
                <w:p w:rsidR="00926996" w:rsidRPr="00074B7A" w:rsidRDefault="00926996" w:rsidP="009269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менова </w:t>
                  </w:r>
                </w:p>
              </w:tc>
              <w:tc>
                <w:tcPr>
                  <w:tcW w:w="3313" w:type="dxa"/>
                </w:tcPr>
                <w:p w:rsidR="00926996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  <w:p w:rsidR="00E81696" w:rsidRPr="00074B7A" w:rsidRDefault="00E816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йц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сыре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835" w:type="dxa"/>
                </w:tcPr>
                <w:p w:rsidR="00474135" w:rsidRDefault="00926996" w:rsidP="00C708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телевский</w:t>
                  </w:r>
                </w:p>
                <w:p w:rsidR="00926996" w:rsidRPr="00074B7A" w:rsidRDefault="00926996" w:rsidP="00C708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рочкин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шаков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26996" w:rsidTr="00007AEF">
              <w:tc>
                <w:tcPr>
                  <w:tcW w:w="988" w:type="dxa"/>
                </w:tcPr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2835" w:type="dxa"/>
                </w:tcPr>
                <w:p w:rsidR="00926996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фелова </w:t>
                  </w:r>
                </w:p>
                <w:p w:rsidR="00926996" w:rsidRPr="00074B7A" w:rsidRDefault="00926996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2379" w:type="dxa"/>
                </w:tcPr>
                <w:p w:rsidR="00926996" w:rsidRPr="00074B7A" w:rsidRDefault="00926996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21BB4">
              <w:tc>
                <w:tcPr>
                  <w:tcW w:w="9515" w:type="dxa"/>
                  <w:gridSpan w:val="4"/>
                </w:tcPr>
                <w:p w:rsidR="00C64971" w:rsidRDefault="00C64971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64971" w:rsidRDefault="00C64971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64971" w:rsidRDefault="00C64971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021BB4" w:rsidRDefault="00021BB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21B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Математика</w:t>
                  </w:r>
                </w:p>
                <w:p w:rsidR="00021BB4" w:rsidRDefault="00021BB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021BB4" w:rsidRPr="00021BB4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шур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тр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йдай-Турл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га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мирн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льни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лован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ерасименко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ребенников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ёдор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ымский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бронрав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митриев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ван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епр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21BB4">
              <w:tc>
                <w:tcPr>
                  <w:tcW w:w="9515" w:type="dxa"/>
                  <w:gridSpan w:val="4"/>
                </w:tcPr>
                <w:p w:rsidR="00021BB4" w:rsidRPr="00021BB4" w:rsidRDefault="00021BB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21B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021BB4" w:rsidRPr="00074B7A" w:rsidRDefault="00021BB4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жанц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б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вал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ист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ьв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ябченко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лас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ик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доров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юмов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иш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ли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жа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дов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р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утюн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021BB4" w:rsidP="00C649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лозер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лаз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лхим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исел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стин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вченко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знец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хт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ихайлов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вс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дов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C649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бгатулл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C649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з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лоп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уихин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арё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ишкин </w:t>
                  </w:r>
                </w:p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64971" w:rsidRPr="00074B7A" w:rsidRDefault="00C64971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дюшев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снов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ворский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вер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вель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яле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фрем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ялин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стине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уревский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упуляк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льшин </w:t>
                  </w:r>
                </w:p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фон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аде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исим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кол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шихм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  <w:p w:rsidR="00021BB4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диенко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ожк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учин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тыш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йдуков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олмачев </w:t>
                  </w:r>
                </w:p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74135" w:rsidRPr="00074B7A" w:rsidRDefault="00474135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7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йнутдинов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474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иляз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474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иб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ола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ельцов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олстобр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лил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474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шар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рох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хар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лешев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474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ид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ботаренко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дна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льди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вер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льни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лимгаре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справни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ховский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абана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474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бач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митри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риця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вл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вич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  <w:p w:rsidR="00474135" w:rsidRDefault="00474135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74135" w:rsidRPr="00074B7A" w:rsidRDefault="00474135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8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р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зде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ола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474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легжан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мба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г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нских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гит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FF5A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кла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ахрутдинова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474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Щавел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рднигор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пас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21BB4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амаз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474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  <w:vAlign w:val="center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ефед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ыщук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арковский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пифан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бронрав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гих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йц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тинский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уб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474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анкрат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Жу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  <w:p w:rsidR="00FF5A1E" w:rsidRDefault="00FF5A1E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07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едор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лас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ишневецкий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черг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1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исовет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ямк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грин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4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яб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кмач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Царько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7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олотарев </w:t>
                  </w: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спублика Марий Эл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07AEF">
              <w:tc>
                <w:tcPr>
                  <w:tcW w:w="988" w:type="dxa"/>
                </w:tcPr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</w:t>
                  </w:r>
                </w:p>
              </w:tc>
              <w:tc>
                <w:tcPr>
                  <w:tcW w:w="2835" w:type="dxa"/>
                </w:tcPr>
                <w:p w:rsidR="00021BB4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рагодин </w:t>
                  </w:r>
                </w:p>
                <w:p w:rsidR="00D55E37" w:rsidRDefault="00D55E37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21BB4" w:rsidRPr="00074B7A" w:rsidRDefault="00021BB4" w:rsidP="00021B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021BB4" w:rsidRPr="00074B7A" w:rsidRDefault="00021BB4" w:rsidP="00021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21BB4" w:rsidTr="00021BB4">
              <w:tc>
                <w:tcPr>
                  <w:tcW w:w="9515" w:type="dxa"/>
                  <w:gridSpan w:val="4"/>
                </w:tcPr>
                <w:p w:rsidR="00021BB4" w:rsidRDefault="00E8169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169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емецкий язык</w:t>
                  </w:r>
                </w:p>
                <w:p w:rsidR="00E81696" w:rsidRDefault="00E81696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81696" w:rsidRPr="00074B7A" w:rsidRDefault="00E81696" w:rsidP="00E81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ройт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474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йнова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утнева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3E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йер Мелани</w:t>
                  </w:r>
                </w:p>
              </w:tc>
              <w:tc>
                <w:tcPr>
                  <w:tcW w:w="3313" w:type="dxa"/>
                </w:tcPr>
                <w:p w:rsidR="00E81696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474135" w:rsidRPr="00074B7A" w:rsidRDefault="00474135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рмишина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адник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ебер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ниева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оон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авров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йер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  <w:p w:rsidR="00474135" w:rsidRDefault="00474135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474135" w:rsidRPr="00074B7A" w:rsidRDefault="00474135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зунов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фронова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ьчугина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вакин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81696" w:rsidTr="00007AEF">
              <w:tc>
                <w:tcPr>
                  <w:tcW w:w="988" w:type="dxa"/>
                </w:tcPr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E81696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абуркина </w:t>
                  </w:r>
                </w:p>
                <w:p w:rsidR="00E81696" w:rsidRPr="00074B7A" w:rsidRDefault="00E816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E81696" w:rsidRPr="00074B7A" w:rsidRDefault="00E816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515" w:type="dxa"/>
                  <w:gridSpan w:val="4"/>
                </w:tcPr>
                <w:p w:rsidR="00D55E37" w:rsidRPr="00D55E37" w:rsidRDefault="00D55E37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55E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D55E37" w:rsidRPr="00074B7A" w:rsidRDefault="00D55E37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утт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зар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кол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007AEF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рокин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ртем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нзен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Жерих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рифуллин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лле </w:t>
                  </w:r>
                </w:p>
              </w:tc>
              <w:tc>
                <w:tcPr>
                  <w:tcW w:w="3313" w:type="dxa"/>
                </w:tcPr>
                <w:p w:rsidR="00D55E37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  <w:p w:rsidR="00D07796" w:rsidRPr="00074B7A" w:rsidRDefault="00D077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расё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авр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ихонрав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фанасьев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итк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зон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ырдым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зьмин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уктаров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55E37" w:rsidTr="00007AEF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айлин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ернер </w:t>
                  </w:r>
                </w:p>
                <w:p w:rsidR="00D07796" w:rsidRDefault="00D077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опатин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ярская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юрин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нзенс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кат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рмаш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изе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йбжанов </w:t>
                  </w:r>
                </w:p>
                <w:p w:rsidR="00FF5A1E" w:rsidRPr="00074B7A" w:rsidRDefault="00FF5A1E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новал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аев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ченская Республика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ельник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имирс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арлан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бачев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ребенщиков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Карелия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розд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ван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ливерст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сольцев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бу Траби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иданикъо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Адыгея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сов</w:t>
                  </w:r>
                </w:p>
              </w:tc>
              <w:tc>
                <w:tcPr>
                  <w:tcW w:w="3313" w:type="dxa"/>
                </w:tcPr>
                <w:p w:rsidR="00D55E37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D07796" w:rsidRPr="00074B7A" w:rsidRDefault="00D077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7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йбель </w:t>
                  </w:r>
                </w:p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7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щенко </w:t>
                  </w:r>
                </w:p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7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хина </w:t>
                  </w:r>
                </w:p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7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конов </w:t>
                  </w:r>
                </w:p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7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ребренников </w:t>
                  </w:r>
                </w:p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F5A1E" w:rsidRPr="00DB77AD" w:rsidRDefault="00FF5A1E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5</w:t>
                  </w:r>
                </w:p>
              </w:tc>
              <w:tc>
                <w:tcPr>
                  <w:tcW w:w="2835" w:type="dxa"/>
                </w:tcPr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7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епурная </w:t>
                  </w:r>
                </w:p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D07796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7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ирокова </w:t>
                  </w:r>
                </w:p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7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мидт </w:t>
                  </w:r>
                </w:p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7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увалов </w:t>
                  </w:r>
                </w:p>
              </w:tc>
              <w:tc>
                <w:tcPr>
                  <w:tcW w:w="3313" w:type="dxa"/>
                </w:tcPr>
                <w:p w:rsidR="00D55E37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  <w:p w:rsidR="00D07796" w:rsidRPr="00074B7A" w:rsidRDefault="00D077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ковбян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кин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Жук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Жук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ейвальд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ховольская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аншоян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Янбае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D55E37" w:rsidRPr="00DB77AD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7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ауд </w:t>
                  </w:r>
                </w:p>
              </w:tc>
              <w:tc>
                <w:tcPr>
                  <w:tcW w:w="3313" w:type="dxa"/>
                </w:tcPr>
                <w:p w:rsidR="00D55E37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  <w:p w:rsidR="00D07796" w:rsidRPr="00074B7A" w:rsidRDefault="00D077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рохин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лум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рниевский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вер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роль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огвинов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яхов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55E37" w:rsidTr="00007AEF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оман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2379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идор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рнаков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7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майдис </w:t>
                  </w:r>
                </w:p>
              </w:tc>
              <w:tc>
                <w:tcPr>
                  <w:tcW w:w="3313" w:type="dxa"/>
                </w:tcPr>
                <w:p w:rsidR="00D55E37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  <w:p w:rsidR="00D07796" w:rsidRPr="00074B7A" w:rsidRDefault="00D077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урбанов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мякова </w:t>
                  </w:r>
                </w:p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0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штоев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бардино-Балкарская Республика</w:t>
                  </w:r>
                </w:p>
                <w:p w:rsidR="00D07796" w:rsidRPr="00074B7A" w:rsidRDefault="00D077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дин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ртьян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кон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оз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ип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рушин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нзен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7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ранц </w:t>
                  </w:r>
                </w:p>
              </w:tc>
              <w:tc>
                <w:tcPr>
                  <w:tcW w:w="3313" w:type="dxa"/>
                </w:tcPr>
                <w:p w:rsidR="00D55E37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D07796" w:rsidRPr="00074B7A" w:rsidRDefault="00D077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55E37" w:rsidTr="006C18BA">
              <w:tc>
                <w:tcPr>
                  <w:tcW w:w="988" w:type="dxa"/>
                </w:tcPr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D55E37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еснокова </w:t>
                  </w:r>
                </w:p>
                <w:p w:rsidR="00D55E37" w:rsidRPr="00074B7A" w:rsidRDefault="00D55E37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D55E37" w:rsidRPr="00074B7A" w:rsidRDefault="00D55E37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55E37" w:rsidTr="006C18BA">
              <w:tc>
                <w:tcPr>
                  <w:tcW w:w="9515" w:type="dxa"/>
                  <w:gridSpan w:val="4"/>
                </w:tcPr>
                <w:p w:rsidR="00D55E37" w:rsidRDefault="00D55E37" w:rsidP="00D55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  <w:p w:rsidR="00D55E37" w:rsidRDefault="00D55E37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C18BA" w:rsidRPr="006C18BA" w:rsidRDefault="006C18BA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C18B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роз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ыз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лавинский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ингер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ущин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6C18BA" w:rsidRPr="00465137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red"/>
                      <w:lang w:eastAsia="ru-RU"/>
                    </w:rPr>
                  </w:pPr>
                  <w:r w:rsidRPr="0046513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мирн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горова </w:t>
                  </w:r>
                </w:p>
              </w:tc>
              <w:tc>
                <w:tcPr>
                  <w:tcW w:w="3313" w:type="dxa"/>
                </w:tcPr>
                <w:p w:rsidR="006C18B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  <w:p w:rsidR="00D07796" w:rsidRPr="00074B7A" w:rsidRDefault="00D07796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уханченко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тленко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учк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скевич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вик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Щепетильник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  <w:p w:rsidR="00FF5A1E" w:rsidRDefault="00FF5A1E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2835" w:type="dxa"/>
                </w:tcPr>
                <w:p w:rsidR="006C18BA" w:rsidRDefault="006C18BA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ловина </w:t>
                  </w:r>
                </w:p>
                <w:p w:rsidR="00FF5A1E" w:rsidRPr="00074B7A" w:rsidRDefault="00FF5A1E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ловер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врил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плоух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дор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6C18BA">
              <w:tc>
                <w:tcPr>
                  <w:tcW w:w="9515" w:type="dxa"/>
                  <w:gridSpan w:val="4"/>
                </w:tcPr>
                <w:p w:rsidR="006C18BA" w:rsidRDefault="006C18BA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C18B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6C18BA" w:rsidRPr="006C18BA" w:rsidRDefault="006C18BA" w:rsidP="003C5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фьянник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розд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ен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бардино-Балкарская Республик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луг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есник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товник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йбаз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бардино-Балкарская Республик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ибит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пай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учк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дратье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окаре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зенце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рсук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ракс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апш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шенникова </w:t>
                  </w:r>
                </w:p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данова </w:t>
                  </w:r>
                </w:p>
                <w:p w:rsidR="00FF5A1E" w:rsidRPr="00074B7A" w:rsidRDefault="00FF5A1E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пин </w:t>
                  </w:r>
                </w:p>
                <w:p w:rsidR="00D07796" w:rsidRPr="00074B7A" w:rsidRDefault="00D077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мысловских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штан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ормарк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апошник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вешник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роле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вик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всее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марае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есник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верд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ливан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люткин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знец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мырь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цковских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нах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бровский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гашвили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юрин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лк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рце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езин </w:t>
                  </w:r>
                </w:p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5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охл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ешкина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тип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от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ум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ходько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Щеглов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екун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лин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иинская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ойлюк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оврина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луб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вриг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деле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льченко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попорт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апан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Ингушетия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бот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вина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инелис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резовская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угун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льченк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лякова </w:t>
                  </w:r>
                </w:p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0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ясто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влашкин </w:t>
                  </w:r>
                </w:p>
                <w:p w:rsidR="00D07796" w:rsidRPr="00074B7A" w:rsidRDefault="00D07796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ирух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д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ум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вров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ероклис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елк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рее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уничк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учнев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гдан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н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олотух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ыл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Щербак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иниче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ом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хорук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ресвянин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уб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город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6C18BA">
              <w:tc>
                <w:tcPr>
                  <w:tcW w:w="9515" w:type="dxa"/>
                  <w:gridSpan w:val="4"/>
                </w:tcPr>
                <w:p w:rsidR="006C18B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ы безопасности жизнедеятельности</w:t>
                  </w:r>
                </w:p>
                <w:p w:rsidR="006C18B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сьян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рдюгин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тяк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иноград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рещенюк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имофее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ляктин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рошник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еверзе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свет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а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бардино-Балкарская Республик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фон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дько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авур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гафонова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007AEF">
              <w:tc>
                <w:tcPr>
                  <w:tcW w:w="988" w:type="dxa"/>
                </w:tcPr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6C18B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рсков 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2379" w:type="dxa"/>
                </w:tcPr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C18BA" w:rsidTr="006C18BA">
              <w:tc>
                <w:tcPr>
                  <w:tcW w:w="9515" w:type="dxa"/>
                  <w:gridSpan w:val="4"/>
                </w:tcPr>
                <w:p w:rsidR="006C18BA" w:rsidRPr="006C18B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8B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6C18BA" w:rsidRPr="00074B7A" w:rsidRDefault="006C18BA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дельш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зляк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ртынова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нзен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ин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ярк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мирханя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стер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коробогат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гитдин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минская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ргее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увашская Республика </w:t>
                  </w:r>
                  <w:r w:rsidR="00FF5A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Чувашия</w:t>
                  </w:r>
                </w:p>
                <w:p w:rsidR="00FF5A1E" w:rsidRPr="00074B7A" w:rsidRDefault="00FF5A1E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ар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ивашенок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робье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мирханя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рки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кач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мел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нуфриев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бко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ценко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тик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глоб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еонтье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лин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рион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окар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лини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клаг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мчатский край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рвяк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олае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нил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урак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лиулли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ачев </w:t>
                  </w:r>
                </w:p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унин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ази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07796" w:rsidRPr="00074B7A" w:rsidRDefault="0063592D" w:rsidP="00FF5A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рьковская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йце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лдак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ровина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льян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решенк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ль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фьян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ричаг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мез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вакя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дрявц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ити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луб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ранник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рдак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каренк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яб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физ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пурных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пыл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иршик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аросельская </w:t>
                  </w:r>
                </w:p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номар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л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лди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иши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дубн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лимбек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лиули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тепалихи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вале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дор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ейс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лянский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63592D">
              <w:tc>
                <w:tcPr>
                  <w:tcW w:w="9515" w:type="dxa"/>
                  <w:gridSpan w:val="4"/>
                </w:tcPr>
                <w:p w:rsidR="0063592D" w:rsidRPr="00ED6708" w:rsidRDefault="0063592D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6708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аво</w:t>
                  </w:r>
                </w:p>
                <w:p w:rsidR="0063592D" w:rsidRDefault="0063592D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3592D" w:rsidRPr="0063592D" w:rsidRDefault="0063592D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592D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ки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аймухамет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ндрат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розд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ванник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льян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авл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чех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епыш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ш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авр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Якиманский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амигул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Щупак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скевич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ит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ловер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ясаут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идор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ков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мир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63592D">
              <w:tc>
                <w:tcPr>
                  <w:tcW w:w="9515" w:type="dxa"/>
                  <w:gridSpan w:val="4"/>
                </w:tcPr>
                <w:p w:rsidR="0063592D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няже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умаченко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яньки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иан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л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гин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марский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рип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рз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трельник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малетдин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тауллина </w:t>
                  </w:r>
                </w:p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арши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D07796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амрай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рсункин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рин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рбан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ще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рустале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ртемь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линиченко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либерд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рпыче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абакчи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ейк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льце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ргся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тепан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ох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рим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рк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манов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фанасье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лозер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бченко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мниченко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бровольский </w:t>
                  </w:r>
                </w:p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гор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биров </w:t>
                  </w:r>
                </w:p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D07796" w:rsidRPr="00074B7A" w:rsidRDefault="00D07796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пейкин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ликашечк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ксименко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ньшиков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авлюк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рсегя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линская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ж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смагил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кол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затя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лоус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ойко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харенко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елеп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адчий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рех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ыганов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сакова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учки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штан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фонина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возд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с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новалова </w:t>
                  </w:r>
                </w:p>
                <w:p w:rsidR="00D07796" w:rsidRPr="00074B7A" w:rsidRDefault="00D07796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блика</w:t>
                  </w: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арий Эл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льченк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нет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бдалл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ббот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иких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кар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лк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лтер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ронц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реведенц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рубицкая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трыш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рп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ёдор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лободянюк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иноград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ип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котский автономный округ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юрин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триченко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нуко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бардино-Балкарская Республик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ккер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зяк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чалин </w:t>
                  </w:r>
                </w:p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нты-Мансийский автономный округ – Югр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сте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ашина </w:t>
                  </w:r>
                </w:p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D07796" w:rsidRPr="00074B7A" w:rsidRDefault="00D07796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акя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Жижилев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езенц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рамматчико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юрин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лахни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ивошеин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007AEF">
              <w:tc>
                <w:tcPr>
                  <w:tcW w:w="988" w:type="dxa"/>
                </w:tcPr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2835" w:type="dxa"/>
                </w:tcPr>
                <w:p w:rsidR="0063592D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ловьева </w:t>
                  </w:r>
                </w:p>
                <w:p w:rsidR="0063592D" w:rsidRPr="00074B7A" w:rsidRDefault="0063592D" w:rsidP="006359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3592D" w:rsidTr="0063592D">
              <w:tc>
                <w:tcPr>
                  <w:tcW w:w="9515" w:type="dxa"/>
                  <w:gridSpan w:val="4"/>
                </w:tcPr>
                <w:p w:rsidR="0063592D" w:rsidRDefault="0063592D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592D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  <w:p w:rsidR="0063592D" w:rsidRDefault="0063592D" w:rsidP="006C1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3592D" w:rsidRPr="00074B7A" w:rsidRDefault="0063592D" w:rsidP="00635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рейвиш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скинд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рубель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лодух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волоцкий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шел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имир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ксен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зак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ейг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ниева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лева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новал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тарченко </w:t>
                  </w:r>
                </w:p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шеницын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еревц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лещенко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тор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515" w:type="dxa"/>
                  <w:gridSpan w:val="4"/>
                </w:tcPr>
                <w:p w:rsidR="006B1DD9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аско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ревц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нтроп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ган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агут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опан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удил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опач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зен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ещеря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ашпанова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л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дак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ль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новал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м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мае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арлам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лищук </w:t>
                  </w:r>
                </w:p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иг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илюг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лимов </w:t>
                  </w:r>
                </w:p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D07796" w:rsidRPr="00074B7A" w:rsidRDefault="00D07796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ю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шак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йлис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ишк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горная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арфен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авк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милг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лимгарее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ростыл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  <w:vAlign w:val="center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утина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лейн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м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зниченко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лошина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абенская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аритонова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ким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сл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егтяр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всес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яб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ндерович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офимова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едорова </w:t>
                  </w:r>
                </w:p>
                <w:p w:rsidR="00D07796" w:rsidRDefault="00D07796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нат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ижи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як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аран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де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болотская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рков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лугарё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чулина </w:t>
                  </w:r>
                </w:p>
                <w:p w:rsidR="00D07796" w:rsidRPr="00074B7A" w:rsidRDefault="00D07796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ебеде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Щекина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л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рон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еут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ньковская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овопашенная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рышников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ш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довская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Якименко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ротни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фи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истя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еличко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зьмина</w:t>
                  </w:r>
                </w:p>
                <w:p w:rsidR="00D07796" w:rsidRDefault="00D07796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реведенц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вагян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люшин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нченко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ондар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а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ургали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ребенк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ожжина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зняк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лан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удновская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вец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имир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ен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нон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кач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рок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ароват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цевич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ресс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браз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  <w:vAlign w:val="center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515" w:type="dxa"/>
                  <w:gridSpan w:val="4"/>
                </w:tcPr>
                <w:p w:rsidR="00FF5A1E" w:rsidRDefault="00FF5A1E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F5A1E" w:rsidRDefault="00FF5A1E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B1DD9" w:rsidRPr="006B1DD9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B1DD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Технология</w:t>
                  </w:r>
                </w:p>
                <w:p w:rsidR="006B1DD9" w:rsidRPr="006B1DD9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B1DD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гнер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силье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узенко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яч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дынц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рагадае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тр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тр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луэкт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мён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ловь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пир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юр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алиулл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рестин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Якоцук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866A4">
              <w:tc>
                <w:tcPr>
                  <w:tcW w:w="9515" w:type="dxa"/>
                  <w:gridSpan w:val="4"/>
                </w:tcPr>
                <w:p w:rsidR="002307C5" w:rsidRDefault="002307C5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2307C5" w:rsidRPr="00074B7A" w:rsidRDefault="002307C5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дюхин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хмаде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хметзян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щеул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лакало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л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резкин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алиуллина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ныш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силь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лас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ыжлен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D07796" w:rsidRPr="00074B7A" w:rsidRDefault="006B1DD9" w:rsidP="00FF5A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зизулл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D1C430A" wp14:editId="2044BEB6">
                            <wp:simplePos x="0" y="0"/>
                            <wp:positionH relativeFrom="column">
                              <wp:posOffset>1019175</wp:posOffset>
                            </wp:positionH>
                            <wp:positionV relativeFrom="paragraph">
                              <wp:posOffset>600075</wp:posOffset>
                            </wp:positionV>
                            <wp:extent cx="0" cy="0"/>
                            <wp:effectExtent l="0" t="0" r="0" b="0"/>
                            <wp:wrapNone/>
                            <wp:docPr id="52307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07796" w:rsidRDefault="00D07796" w:rsidP="00920179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Дудин Владмир Иванович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27432" tIns="22860" rIns="0" bIns="0" anchor="t"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1C430A" id="_x0000_s1027" style="position:absolute;margin-left:80.25pt;margin-top:47.25pt;width:0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" strokeweight="2.25pt">
                            <v:textbox inset="2.16pt,1.8pt,0,0">
                              <w:txbxContent>
                                <w:p w:rsidR="00D07796" w:rsidRDefault="00D07796" w:rsidP="00920179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Дудин Владмир Иванович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бун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ынце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рейчюс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убайдул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рьян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авыд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гидуллин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ык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льки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рпунич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сим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втун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жевни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зл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потил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стр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емлё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угл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дряш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знецова </w:t>
                  </w:r>
                </w:p>
              </w:tc>
              <w:tc>
                <w:tcPr>
                  <w:tcW w:w="3313" w:type="dxa"/>
                </w:tcPr>
                <w:p w:rsidR="006B1DD9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  <w:p w:rsidR="00FF5A1E" w:rsidRDefault="00FF5A1E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знец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рба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ычкин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  <w:p w:rsidR="00D07796" w:rsidRPr="00074B7A" w:rsidRDefault="00D07796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севский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иходед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ихайлюк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хненко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жае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стаф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хаметзян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хаметш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зыр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с</w:t>
                  </w: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мбае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кульш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тр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чни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латон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город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здняк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</w:t>
                  </w: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к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сских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к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фиулл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трельникова </w:t>
                  </w:r>
                </w:p>
              </w:tc>
              <w:tc>
                <w:tcPr>
                  <w:tcW w:w="3313" w:type="dxa"/>
                </w:tcPr>
                <w:p w:rsidR="006B1DD9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  <w:p w:rsidR="00D07796" w:rsidRPr="00074B7A" w:rsidRDefault="00D07796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ажигул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арицын </w:t>
                  </w:r>
                </w:p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имофе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имох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стин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айзулин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апо</w:t>
                  </w: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ристофор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нзен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Цибал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ерниго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ерныше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ерныш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амсиев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амси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иркун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м</w:t>
                  </w: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удер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у</w:t>
                  </w: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л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урмано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88" w:type="dxa"/>
                </w:tcPr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6B1DD9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Юреева </w:t>
                  </w:r>
                </w:p>
                <w:p w:rsidR="006B1DD9" w:rsidRPr="00074B7A" w:rsidRDefault="006B1DD9" w:rsidP="006B1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B1DD9" w:rsidTr="006B1DD9">
              <w:tc>
                <w:tcPr>
                  <w:tcW w:w="9515" w:type="dxa"/>
                  <w:gridSpan w:val="4"/>
                </w:tcPr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Физика</w:t>
                  </w:r>
                </w:p>
                <w:p w:rsidR="006B1DD9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B1DD9" w:rsidRPr="00074B7A" w:rsidRDefault="006B1DD9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ранова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дак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яликова </w:t>
                  </w:r>
                </w:p>
              </w:tc>
              <w:tc>
                <w:tcPr>
                  <w:tcW w:w="3313" w:type="dxa"/>
                </w:tcPr>
                <w:p w:rsidR="002307C5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  <w:p w:rsidR="00D07796" w:rsidRPr="00074B7A" w:rsidRDefault="00D07796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лецкий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рженко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ляк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зак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835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ипова </w:t>
                  </w:r>
                </w:p>
              </w:tc>
              <w:tc>
                <w:tcPr>
                  <w:tcW w:w="3313" w:type="dxa"/>
                </w:tcPr>
                <w:p w:rsidR="002307C5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  <w:p w:rsidR="00D07796" w:rsidRPr="00074B7A" w:rsidRDefault="00D07796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ишк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апае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вл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бк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бдрахман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лоус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льник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Юг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ковле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отник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ымский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866A4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лифиренко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866A4">
              <w:tc>
                <w:tcPr>
                  <w:tcW w:w="9515" w:type="dxa"/>
                  <w:gridSpan w:val="4"/>
                </w:tcPr>
                <w:p w:rsidR="002307C5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манова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недикт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хонко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г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ськин 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едил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рый </w:t>
                  </w:r>
                </w:p>
              </w:tc>
              <w:tc>
                <w:tcPr>
                  <w:tcW w:w="3313" w:type="dxa"/>
                </w:tcPr>
                <w:p w:rsidR="002307C5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  <w:p w:rsidR="00D07796" w:rsidRPr="00074B7A" w:rsidRDefault="00D07796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всин </w:t>
                  </w:r>
                </w:p>
              </w:tc>
              <w:tc>
                <w:tcPr>
                  <w:tcW w:w="3313" w:type="dxa"/>
                </w:tcPr>
                <w:p w:rsidR="002307C5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  <w:p w:rsidR="00D07796" w:rsidRPr="00074B7A" w:rsidRDefault="00D07796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цук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илат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тиков </w:t>
                  </w:r>
                </w:p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ишацкий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руякин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урк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дринский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D07796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нов</w:t>
                  </w:r>
                </w:p>
                <w:p w:rsidR="002307C5" w:rsidRPr="00074B7A" w:rsidRDefault="002307C5" w:rsidP="00FF5A1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ехмистер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лкова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туньк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а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нфёр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кнё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он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м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мченко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ва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л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дрявце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знецова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венчанный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тренок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отникова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димир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тровская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скоск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ворский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ароверов </w:t>
                  </w:r>
                </w:p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7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гутина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вченко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рип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лах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акян </w:t>
                  </w:r>
                </w:p>
                <w:p w:rsidR="00D07796" w:rsidRPr="00074B7A" w:rsidRDefault="00D07796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льник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хип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шуди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нык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ар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бл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ина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нязе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оружий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лин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олае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ченко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знец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здняк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вар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родулина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олстобр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илипп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рофа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манов </w:t>
                  </w:r>
                </w:p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2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нгазее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ренк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илипп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рок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рогов </w:t>
                  </w:r>
                </w:p>
                <w:p w:rsidR="00D07796" w:rsidRPr="00074B7A" w:rsidRDefault="00D07796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йм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фремце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ебунских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егай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итюк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сина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тамон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урыт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ухгольц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ерстюк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Щербак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лимгарее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угманов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ябин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ил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илич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арьк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ласенко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ршук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тров</w:t>
                  </w:r>
                </w:p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F5A1E" w:rsidRPr="00074B7A" w:rsidRDefault="00FF5A1E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87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ивченко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ебняк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рнее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дрее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ужнов </w:t>
                  </w:r>
                </w:p>
                <w:p w:rsidR="00D07796" w:rsidRPr="00074B7A" w:rsidRDefault="00D07796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хне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шир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всянник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лимо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игорье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маренко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йль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лоев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лиулл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лод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307C5">
              <w:tc>
                <w:tcPr>
                  <w:tcW w:w="988" w:type="dxa"/>
                </w:tcPr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2835" w:type="dxa"/>
                </w:tcPr>
                <w:p w:rsidR="002307C5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калкин </w:t>
                  </w:r>
                </w:p>
                <w:p w:rsidR="002307C5" w:rsidRPr="00074B7A" w:rsidRDefault="002307C5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307C5" w:rsidRPr="00074B7A" w:rsidRDefault="002307C5" w:rsidP="0023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307C5" w:rsidRPr="00074B7A" w:rsidRDefault="002307C5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307C5" w:rsidTr="002866A4">
              <w:tc>
                <w:tcPr>
                  <w:tcW w:w="9515" w:type="dxa"/>
                  <w:gridSpan w:val="4"/>
                </w:tcPr>
                <w:tbl>
                  <w:tblPr>
                    <w:tblW w:w="94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29"/>
                  </w:tblGrid>
                  <w:tr w:rsidR="002307C5" w:rsidRPr="00074B7A" w:rsidTr="002307C5">
                    <w:trPr>
                      <w:trHeight w:val="630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307C5" w:rsidRDefault="002307C5" w:rsidP="002866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74B7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Физическая культура</w:t>
                        </w:r>
                      </w:p>
                      <w:p w:rsidR="002307C5" w:rsidRDefault="002307C5" w:rsidP="002866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307C5" w:rsidRPr="00074B7A" w:rsidRDefault="002307C5" w:rsidP="002866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бедители</w:t>
                        </w:r>
                      </w:p>
                    </w:tc>
                  </w:tr>
                </w:tbl>
                <w:p w:rsidR="002307C5" w:rsidRPr="00074B7A" w:rsidRDefault="002307C5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лк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Чувашия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ляк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мирн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анил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роп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ляветдин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ъяче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окольце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зьмин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вале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косей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ерстне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мен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уне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ушкаре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бун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трухин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64971" w:rsidTr="00735387">
              <w:tc>
                <w:tcPr>
                  <w:tcW w:w="9515" w:type="dxa"/>
                  <w:gridSpan w:val="4"/>
                </w:tcPr>
                <w:p w:rsidR="00C64971" w:rsidRDefault="00C64971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C64971" w:rsidRPr="00074B7A" w:rsidRDefault="00C64971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Юсуп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есник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дрявце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тр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трошенко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гматуллина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логжанин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ючк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ялицын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рихади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довин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копович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нты-Мансийский автономный округ – Югр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лыгал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горук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айруллин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  <w:p w:rsidR="00C64971" w:rsidRDefault="00C64971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64971" w:rsidRPr="00074B7A" w:rsidRDefault="00C64971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хилин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нты-Мансийский автономный округ – Югр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атун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нты-Мансийский автономный округ – Югр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ран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китин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атхутдинова </w:t>
                  </w:r>
                </w:p>
                <w:p w:rsidR="00D07796" w:rsidRPr="00074B7A" w:rsidRDefault="00D07796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кир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лошин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расевич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тр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лие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етк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бц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исам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нтон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еонтье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ысык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укин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крипкин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Карелия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алиуллин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асн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ащен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гада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трик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скале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зьмин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E26D2F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насюк</w:t>
                  </w:r>
                </w:p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1</w:t>
                  </w:r>
                </w:p>
              </w:tc>
              <w:tc>
                <w:tcPr>
                  <w:tcW w:w="2835" w:type="dxa"/>
                </w:tcPr>
                <w:p w:rsidR="002866A4" w:rsidRDefault="002866A4" w:rsidP="00E26D2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ершинина </w:t>
                  </w:r>
                </w:p>
                <w:p w:rsidR="00E26D2F" w:rsidRPr="00074B7A" w:rsidRDefault="00E26D2F" w:rsidP="00E26D2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мен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гор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йнаше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2866A4" w:rsidRDefault="00E26D2F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щено</w:t>
                  </w:r>
                </w:p>
                <w:p w:rsidR="00D07796" w:rsidRPr="00074B7A" w:rsidRDefault="00D07796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гадан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лот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т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ирков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робк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нты-Мансийский автономный округ – Югр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шмурзин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фтайкин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дак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л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равае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зрук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ыщук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огаче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оскутник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сина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ифонова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лозер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верюхин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ловье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еховц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фин </w:t>
                  </w:r>
                </w:p>
                <w:p w:rsidR="00E26D2F" w:rsidRDefault="00E26D2F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6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емьяненко </w:t>
                  </w:r>
                </w:p>
                <w:p w:rsidR="00D07796" w:rsidRPr="00074B7A" w:rsidRDefault="00D07796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Ярце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мен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тяш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D07796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инчак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ивонос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гидуллин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имен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упр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ргее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ирьян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знец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фан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ылов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88" w:type="dxa"/>
                </w:tcPr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:rsidR="002866A4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умакова </w:t>
                  </w:r>
                </w:p>
                <w:p w:rsidR="002866A4" w:rsidRPr="00074B7A" w:rsidRDefault="002866A4" w:rsidP="002866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2866A4" w:rsidRPr="00074B7A" w:rsidRDefault="002866A4" w:rsidP="0028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866A4" w:rsidTr="002866A4">
              <w:tc>
                <w:tcPr>
                  <w:tcW w:w="9515" w:type="dxa"/>
                  <w:gridSpan w:val="4"/>
                </w:tcPr>
                <w:p w:rsidR="002866A4" w:rsidRPr="002866A4" w:rsidRDefault="002866A4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866A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Французский язык </w:t>
                  </w:r>
                </w:p>
                <w:p w:rsidR="002866A4" w:rsidRPr="002866A4" w:rsidRDefault="002866A4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866A4" w:rsidRPr="00074B7A" w:rsidRDefault="002866A4" w:rsidP="006B1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66A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рнеюк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исар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льдин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репан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ч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лин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гнать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йцик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зьменк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оляр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бакар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мирхан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темен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ач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мирн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итюк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рнен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515" w:type="dxa"/>
                  <w:gridSpan w:val="4"/>
                </w:tcPr>
                <w:p w:rsidR="009E0232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зар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ворухин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скарева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пиашвили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лодин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д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Ингушетия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куса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иппиус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знец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ман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двед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рмак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ислюк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двед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укьянц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E26D2F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лински </w:t>
                  </w:r>
                </w:p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врик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мковая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люст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ир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рлам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лущен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мыз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Щепетильникова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рвинский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вастопол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ш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елезн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еворгя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лькина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ремен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мельницкая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шмарин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кудин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еонть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смаил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зар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адочная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иноград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гих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кон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анты-Мансийский автономный округ – Югр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фина </w:t>
                  </w:r>
                </w:p>
                <w:p w:rsidR="00E26D2F" w:rsidRDefault="00E26D2F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хан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E26D2F" w:rsidRDefault="00E26D2F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рти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Карелия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тве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йфутдин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ребтович </w:t>
                  </w:r>
                </w:p>
                <w:p w:rsidR="00D07796" w:rsidRDefault="00D07796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ишк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пон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вин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арап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ртьянова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рхомен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рбовская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меренская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арце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зонен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бросмысл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лялетдин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лашенкова </w:t>
                  </w:r>
                </w:p>
                <w:p w:rsidR="00D07796" w:rsidRPr="00074B7A" w:rsidRDefault="00D07796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меренская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шк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килова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сар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гачё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ябц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рон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итин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уновская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льс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зин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515" w:type="dxa"/>
                  <w:gridSpan w:val="4"/>
                </w:tcPr>
                <w:p w:rsidR="009E0232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имия</w:t>
                  </w:r>
                </w:p>
                <w:p w:rsidR="009E0232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E0232" w:rsidRPr="009E0232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0232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ишк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рн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ач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твее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епан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влетбае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ннер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опле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беле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айкин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рионов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обер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игал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знец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ябчен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игил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тон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город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тляров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рианов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  <w:p w:rsidR="00E26D2F" w:rsidRDefault="00E26D2F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26D2F" w:rsidRPr="00074B7A" w:rsidRDefault="00E26D2F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07796" w:rsidTr="00D07796">
              <w:tc>
                <w:tcPr>
                  <w:tcW w:w="9515" w:type="dxa"/>
                  <w:gridSpan w:val="4"/>
                </w:tcPr>
                <w:p w:rsidR="00D07796" w:rsidRDefault="00D07796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Призеры</w:t>
                  </w:r>
                </w:p>
                <w:p w:rsidR="00D07796" w:rsidRPr="00074B7A" w:rsidRDefault="00D07796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рдон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рк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рсене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йм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D07796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урья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рик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урбицкий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щицкий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лич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нов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осе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лк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рык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уд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мык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урлуцкий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стакимов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тип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лягин 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рис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рышев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атарен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ихонов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ктярева </w:t>
                  </w:r>
                </w:p>
                <w:p w:rsidR="00E26D2F" w:rsidRDefault="00E26D2F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убок  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чмаржик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лоус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негире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хайло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D07796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целее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680507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050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9E0232" w:rsidRPr="00680507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05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нисенко </w:t>
                  </w:r>
                </w:p>
                <w:p w:rsidR="009E0232" w:rsidRPr="00680507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аплыг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лешин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йфуллин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дряше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ннанов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рляк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исамов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снок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лейман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льчук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фон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валевский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фрем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еломенц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рот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рославц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йдан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  <w:p w:rsidR="00E26D2F" w:rsidRDefault="00E26D2F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26D2F" w:rsidRPr="00074B7A" w:rsidRDefault="00E26D2F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ушмин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ычк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шк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гматзян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зл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всянников </w:t>
                  </w:r>
                </w:p>
                <w:p w:rsidR="00D07796" w:rsidRPr="00074B7A" w:rsidRDefault="00D07796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дриев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лых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щеряк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манов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ким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кушк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дот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твее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ринцев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D07796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рлуков 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ен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ятых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рионов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кол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дык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офимов   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ной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надин   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ытов </w:t>
                  </w:r>
                </w:p>
                <w:p w:rsidR="00E26D2F" w:rsidRDefault="00E26D2F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абин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мирн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ятл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зл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селов    </w:t>
                  </w:r>
                </w:p>
                <w:p w:rsidR="00D07796" w:rsidRPr="00074B7A" w:rsidRDefault="00D07796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умпис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рендяе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вер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лохина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итина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йгина 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абовен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киль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сн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поненко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E0232" w:rsidTr="009E0232">
              <w:tc>
                <w:tcPr>
                  <w:tcW w:w="988" w:type="dxa"/>
                </w:tcPr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2835" w:type="dxa"/>
                </w:tcPr>
                <w:p w:rsidR="009E0232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кимов </w:t>
                  </w:r>
                </w:p>
                <w:p w:rsidR="009E0232" w:rsidRPr="00074B7A" w:rsidRDefault="009E0232" w:rsidP="009E02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9E0232" w:rsidRPr="00074B7A" w:rsidRDefault="009E0232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83B97" w:rsidTr="005E645B">
              <w:tc>
                <w:tcPr>
                  <w:tcW w:w="9515" w:type="dxa"/>
                  <w:gridSpan w:val="4"/>
                </w:tcPr>
                <w:p w:rsidR="00E83B97" w:rsidRPr="00E83B97" w:rsidRDefault="00E83B97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3B97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Экология</w:t>
                  </w:r>
                </w:p>
                <w:p w:rsidR="00E83B97" w:rsidRPr="00E83B97" w:rsidRDefault="00E83B97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3B97" w:rsidRPr="00074B7A" w:rsidRDefault="00E83B97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3B97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иселева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ычкова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нзенская область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льина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уганаева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акирова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ишина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нязева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гилевич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огвинова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йнуллина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непп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икмуллина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азова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дретдинов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5E645B" w:rsidTr="009E0232">
              <w:tc>
                <w:tcPr>
                  <w:tcW w:w="988" w:type="dxa"/>
                </w:tcPr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5E645B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чепуренко </w:t>
                  </w:r>
                </w:p>
                <w:p w:rsidR="005E645B" w:rsidRPr="00074B7A" w:rsidRDefault="005E645B" w:rsidP="005E64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5E645B" w:rsidRPr="00074B7A" w:rsidRDefault="005E645B" w:rsidP="005E64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5E645B" w:rsidTr="005E645B">
              <w:tc>
                <w:tcPr>
                  <w:tcW w:w="9515" w:type="dxa"/>
                  <w:gridSpan w:val="4"/>
                </w:tcPr>
                <w:p w:rsidR="005E645B" w:rsidRPr="005E645B" w:rsidRDefault="005E645B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645B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5E645B" w:rsidRPr="00074B7A" w:rsidRDefault="005E645B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слам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дун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сюхин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митри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рип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заметдин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городний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лисе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урбицкий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н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кулина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дион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емаз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гарам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ле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ошин </w:t>
                  </w:r>
                </w:p>
                <w:p w:rsidR="00E26D2F" w:rsidRDefault="00E26D2F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вец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лимова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улк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гидуллин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урье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ирсанов </w:t>
                  </w:r>
                </w:p>
                <w:p w:rsidR="00D07796" w:rsidRPr="00074B7A" w:rsidRDefault="00D07796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рян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драт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мен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ротни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алюхин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дык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ар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л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стыл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тенк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нчи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врова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зобко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рян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тыненко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хн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зник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Юсуп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м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хмед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ибец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нязева </w:t>
                  </w:r>
                </w:p>
                <w:p w:rsidR="00E26D2F" w:rsidRDefault="00E26D2F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ршун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р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урь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елен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исел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ьтинова </w:t>
                  </w:r>
                </w:p>
                <w:p w:rsidR="00D07796" w:rsidRPr="00074B7A" w:rsidRDefault="00D07796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чал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тр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он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робь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лодун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ир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нуйл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иннат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убанк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ксим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ронин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город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тляр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п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ихоненко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бич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ыдан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гож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акур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  <w:p w:rsidR="00E26D2F" w:rsidRPr="00074B7A" w:rsidRDefault="00E26D2F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гатыр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рагони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троченко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лахе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рон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лихова </w:t>
                  </w:r>
                </w:p>
                <w:p w:rsidR="00D07796" w:rsidRPr="00074B7A" w:rsidRDefault="00D07796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тя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атых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ннан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оджа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бубакиров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сицкий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зин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верск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лаг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рмщи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тышкин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шак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город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физ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D07796">
              <w:tc>
                <w:tcPr>
                  <w:tcW w:w="9515" w:type="dxa"/>
                  <w:gridSpan w:val="4"/>
                </w:tcPr>
                <w:p w:rsidR="00AE54CE" w:rsidRPr="00AE54CE" w:rsidRDefault="00AE54CE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54CE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Экономика</w:t>
                  </w:r>
                </w:p>
                <w:p w:rsidR="00AE54CE" w:rsidRPr="00AE54CE" w:rsidRDefault="00AE54CE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54CE" w:rsidRPr="00074B7A" w:rsidRDefault="00AE54CE" w:rsidP="00AE54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54CE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Щеткин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ыл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с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авл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Ярц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л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Жу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абана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лакс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ловко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улга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амоделкин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ивар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ли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илё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митри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итюшкина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иракося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хмед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роз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рыгин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D07796">
              <w:tc>
                <w:tcPr>
                  <w:tcW w:w="9515" w:type="dxa"/>
                  <w:gridSpan w:val="4"/>
                </w:tcPr>
                <w:p w:rsidR="00AE54CE" w:rsidRPr="00AE54CE" w:rsidRDefault="00AE54CE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54CE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изеры</w:t>
                  </w:r>
                </w:p>
                <w:p w:rsidR="00AE54CE" w:rsidRPr="00074B7A" w:rsidRDefault="00AE54CE" w:rsidP="009E02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гар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г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леп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ссанский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ченко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ожанкин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ип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олотар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  <w:p w:rsidR="00E26D2F" w:rsidRDefault="00E26D2F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26D2F" w:rsidRPr="00074B7A" w:rsidRDefault="00E26D2F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ссих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рен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аратутенко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кбулат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ушкар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убин </w:t>
                  </w:r>
                </w:p>
                <w:p w:rsidR="005A1414" w:rsidRPr="00074B7A" w:rsidRDefault="005A1414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рмола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рхип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лас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ка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с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ля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роменко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ли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утор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ущ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ор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сицы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сск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женец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мавоня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итвин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ащенко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нзен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огач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знецов </w:t>
                  </w:r>
                </w:p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26D2F" w:rsidRPr="00074B7A" w:rsidRDefault="00E26D2F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ьянз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еркач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аницкая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шар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ерендя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ве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ганов </w:t>
                  </w:r>
                </w:p>
                <w:p w:rsidR="005A1414" w:rsidRPr="00074B7A" w:rsidRDefault="005A1414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атун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ерзу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ксим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ихомир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все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нстантин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ю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Яковецкая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идянк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хар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мин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арион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арковский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тиб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знец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никаровский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з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лексе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учнев </w:t>
                  </w:r>
                </w:p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26D2F" w:rsidRPr="00074B7A" w:rsidRDefault="00E26D2F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ловь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ри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сейч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китин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фон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ефф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копь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пиридон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рен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рыше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зде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мулец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па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чн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брам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б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трук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кул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ит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казань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ерифф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бруш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еденё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ве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идоров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лоусов </w:t>
                  </w:r>
                </w:p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26D2F" w:rsidRPr="00074B7A" w:rsidRDefault="00E26D2F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8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кроус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ловкин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Ярови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леш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р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люм </w:t>
                  </w:r>
                </w:p>
                <w:p w:rsidR="005A1414" w:rsidRPr="00074B7A" w:rsidRDefault="005A1414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лодина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фтах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Татарстан (Татарстан)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гомедьян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л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ще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ебед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умпис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ум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харк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зимо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ислицы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ивопальцев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E54CE" w:rsidTr="009E0232">
              <w:tc>
                <w:tcPr>
                  <w:tcW w:w="988" w:type="dxa"/>
                </w:tcPr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2835" w:type="dxa"/>
                </w:tcPr>
                <w:p w:rsidR="00AE54CE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мянин </w:t>
                  </w:r>
                </w:p>
                <w:p w:rsidR="00AE54CE" w:rsidRPr="00074B7A" w:rsidRDefault="00AE54CE" w:rsidP="00D077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3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2379" w:type="dxa"/>
                </w:tcPr>
                <w:p w:rsidR="00AE54CE" w:rsidRPr="00074B7A" w:rsidRDefault="00AE54CE" w:rsidP="00D07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4B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</w:tbl>
          <w:p w:rsidR="009E2E8D" w:rsidRPr="00074B7A" w:rsidRDefault="009E2E8D" w:rsidP="00654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E54CE" w:rsidRDefault="00AE54CE"/>
    <w:p w:rsidR="0062443C" w:rsidRPr="00074B7A" w:rsidRDefault="0062443C">
      <w:pPr>
        <w:rPr>
          <w:rFonts w:ascii="Times New Roman" w:hAnsi="Times New Roman"/>
          <w:sz w:val="24"/>
          <w:szCs w:val="24"/>
        </w:rPr>
      </w:pPr>
    </w:p>
    <w:sectPr w:rsidR="0062443C" w:rsidRPr="00074B7A" w:rsidSect="00007AEF">
      <w:headerReference w:type="default" r:id="rId7"/>
      <w:footerReference w:type="default" r:id="rId8"/>
      <w:footerReference w:type="first" r:id="rId9"/>
      <w:pgSz w:w="11906" w:h="16838" w:code="9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9D" w:rsidRDefault="0098529D" w:rsidP="007E3BED">
      <w:pPr>
        <w:spacing w:after="0" w:line="240" w:lineRule="auto"/>
      </w:pPr>
      <w:r>
        <w:separator/>
      </w:r>
    </w:p>
  </w:endnote>
  <w:endnote w:type="continuationSeparator" w:id="0">
    <w:p w:rsidR="0098529D" w:rsidRDefault="0098529D" w:rsidP="007E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96" w:rsidRPr="007E3BED" w:rsidRDefault="00D07796">
    <w:pPr>
      <w:pStyle w:val="a6"/>
      <w:rPr>
        <w:rFonts w:ascii="Times New Roman" w:hAnsi="Times New Roman"/>
        <w:sz w:val="16"/>
        <w:szCs w:val="16"/>
      </w:rPr>
    </w:pPr>
    <w:r w:rsidRPr="007E3BED">
      <w:rPr>
        <w:rFonts w:ascii="Times New Roman" w:hAnsi="Times New Roman"/>
        <w:sz w:val="16"/>
        <w:szCs w:val="16"/>
      </w:rPr>
      <w:t>Приложение к приказу - 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96" w:rsidRPr="007E3BED" w:rsidRDefault="00D07796" w:rsidP="007E3BED">
    <w:pPr>
      <w:pStyle w:val="a6"/>
      <w:rPr>
        <w:rFonts w:ascii="Times New Roman" w:hAnsi="Times New Roman"/>
        <w:sz w:val="16"/>
        <w:szCs w:val="16"/>
      </w:rPr>
    </w:pPr>
    <w:r w:rsidRPr="007E3BED">
      <w:rPr>
        <w:rFonts w:ascii="Times New Roman" w:hAnsi="Times New Roman"/>
        <w:sz w:val="16"/>
        <w:szCs w:val="16"/>
      </w:rPr>
      <w:t>Приложение к приказу - 08</w:t>
    </w:r>
  </w:p>
  <w:p w:rsidR="00D07796" w:rsidRDefault="00D077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9D" w:rsidRDefault="0098529D" w:rsidP="007E3BED">
      <w:pPr>
        <w:spacing w:after="0" w:line="240" w:lineRule="auto"/>
      </w:pPr>
      <w:r>
        <w:separator/>
      </w:r>
    </w:p>
  </w:footnote>
  <w:footnote w:type="continuationSeparator" w:id="0">
    <w:p w:rsidR="0098529D" w:rsidRDefault="0098529D" w:rsidP="007E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058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07796" w:rsidRPr="007E3BED" w:rsidRDefault="00D07796" w:rsidP="00A92481">
        <w:pPr>
          <w:pStyle w:val="a4"/>
          <w:tabs>
            <w:tab w:val="left" w:pos="1665"/>
            <w:tab w:val="center" w:pos="7285"/>
          </w:tabs>
          <w:rPr>
            <w:rFonts w:ascii="Times New Roman" w:hAnsi="Times New Roman"/>
            <w:sz w:val="24"/>
            <w:szCs w:val="24"/>
          </w:rPr>
        </w:pPr>
        <w:r>
          <w:tab/>
        </w:r>
        <w:r>
          <w:tab/>
        </w:r>
        <w:r>
          <w:tab/>
        </w:r>
        <w:r w:rsidRPr="007E3BED">
          <w:rPr>
            <w:rFonts w:ascii="Times New Roman" w:hAnsi="Times New Roman"/>
            <w:sz w:val="24"/>
            <w:szCs w:val="24"/>
          </w:rPr>
          <w:fldChar w:fldCharType="begin"/>
        </w:r>
        <w:r w:rsidRPr="007E3BE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E3BED">
          <w:rPr>
            <w:rFonts w:ascii="Times New Roman" w:hAnsi="Times New Roman"/>
            <w:sz w:val="24"/>
            <w:szCs w:val="24"/>
          </w:rPr>
          <w:fldChar w:fldCharType="separate"/>
        </w:r>
        <w:r w:rsidR="00140022">
          <w:rPr>
            <w:rFonts w:ascii="Times New Roman" w:hAnsi="Times New Roman"/>
            <w:noProof/>
            <w:sz w:val="24"/>
            <w:szCs w:val="24"/>
          </w:rPr>
          <w:t>21</w:t>
        </w:r>
        <w:r w:rsidRPr="007E3BE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07796" w:rsidRDefault="00D077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7A"/>
    <w:rsid w:val="00001826"/>
    <w:rsid w:val="000042E2"/>
    <w:rsid w:val="00004AB2"/>
    <w:rsid w:val="00007AEF"/>
    <w:rsid w:val="00012256"/>
    <w:rsid w:val="000133C1"/>
    <w:rsid w:val="000174AC"/>
    <w:rsid w:val="00017B0C"/>
    <w:rsid w:val="00021B45"/>
    <w:rsid w:val="00021BB4"/>
    <w:rsid w:val="00022E4B"/>
    <w:rsid w:val="000235CF"/>
    <w:rsid w:val="000242E6"/>
    <w:rsid w:val="00024E1B"/>
    <w:rsid w:val="0003743F"/>
    <w:rsid w:val="00037949"/>
    <w:rsid w:val="0005165C"/>
    <w:rsid w:val="000601F9"/>
    <w:rsid w:val="00064401"/>
    <w:rsid w:val="0006659F"/>
    <w:rsid w:val="000719A3"/>
    <w:rsid w:val="00073294"/>
    <w:rsid w:val="00073743"/>
    <w:rsid w:val="00074B7A"/>
    <w:rsid w:val="000812C1"/>
    <w:rsid w:val="00081547"/>
    <w:rsid w:val="00090A29"/>
    <w:rsid w:val="0009189A"/>
    <w:rsid w:val="000A1D07"/>
    <w:rsid w:val="000A60E7"/>
    <w:rsid w:val="000A777E"/>
    <w:rsid w:val="000B0133"/>
    <w:rsid w:val="000B1731"/>
    <w:rsid w:val="000B2F5E"/>
    <w:rsid w:val="000B45AF"/>
    <w:rsid w:val="000B6EB1"/>
    <w:rsid w:val="000C17CC"/>
    <w:rsid w:val="000C24DB"/>
    <w:rsid w:val="000C77A6"/>
    <w:rsid w:val="000D267A"/>
    <w:rsid w:val="000D3C9E"/>
    <w:rsid w:val="000D4E42"/>
    <w:rsid w:val="000D7B6A"/>
    <w:rsid w:val="000E2758"/>
    <w:rsid w:val="000F5FCD"/>
    <w:rsid w:val="000F6340"/>
    <w:rsid w:val="001013C5"/>
    <w:rsid w:val="00104959"/>
    <w:rsid w:val="0010568C"/>
    <w:rsid w:val="00113B50"/>
    <w:rsid w:val="001167A6"/>
    <w:rsid w:val="00120191"/>
    <w:rsid w:val="00122023"/>
    <w:rsid w:val="001261CF"/>
    <w:rsid w:val="00130691"/>
    <w:rsid w:val="00132B59"/>
    <w:rsid w:val="00135399"/>
    <w:rsid w:val="0013761F"/>
    <w:rsid w:val="00140022"/>
    <w:rsid w:val="001404CD"/>
    <w:rsid w:val="00143ABC"/>
    <w:rsid w:val="00144746"/>
    <w:rsid w:val="0014618C"/>
    <w:rsid w:val="00146647"/>
    <w:rsid w:val="00156F4D"/>
    <w:rsid w:val="00161464"/>
    <w:rsid w:val="00166564"/>
    <w:rsid w:val="00167907"/>
    <w:rsid w:val="00170BDB"/>
    <w:rsid w:val="00171716"/>
    <w:rsid w:val="0017197F"/>
    <w:rsid w:val="001735C4"/>
    <w:rsid w:val="001764D6"/>
    <w:rsid w:val="00194D08"/>
    <w:rsid w:val="001A0F53"/>
    <w:rsid w:val="001A17BE"/>
    <w:rsid w:val="001B3B2A"/>
    <w:rsid w:val="001B4167"/>
    <w:rsid w:val="001B6B73"/>
    <w:rsid w:val="001D2427"/>
    <w:rsid w:val="001D2D60"/>
    <w:rsid w:val="001D6AE0"/>
    <w:rsid w:val="001D6EFB"/>
    <w:rsid w:val="001E0AFE"/>
    <w:rsid w:val="001E5152"/>
    <w:rsid w:val="001E7EED"/>
    <w:rsid w:val="002029C5"/>
    <w:rsid w:val="0020695C"/>
    <w:rsid w:val="002108AE"/>
    <w:rsid w:val="00217C6D"/>
    <w:rsid w:val="0022531E"/>
    <w:rsid w:val="002307C5"/>
    <w:rsid w:val="00232E13"/>
    <w:rsid w:val="00240006"/>
    <w:rsid w:val="002433C0"/>
    <w:rsid w:val="00245355"/>
    <w:rsid w:val="00247240"/>
    <w:rsid w:val="00247641"/>
    <w:rsid w:val="00254D77"/>
    <w:rsid w:val="00260B2D"/>
    <w:rsid w:val="00262CEE"/>
    <w:rsid w:val="002639CD"/>
    <w:rsid w:val="00266DB4"/>
    <w:rsid w:val="00267E7B"/>
    <w:rsid w:val="0027426A"/>
    <w:rsid w:val="00277EB0"/>
    <w:rsid w:val="0028290F"/>
    <w:rsid w:val="00285E8D"/>
    <w:rsid w:val="002866A4"/>
    <w:rsid w:val="00287911"/>
    <w:rsid w:val="00293669"/>
    <w:rsid w:val="002945AC"/>
    <w:rsid w:val="002A0189"/>
    <w:rsid w:val="002A0C71"/>
    <w:rsid w:val="002A2C99"/>
    <w:rsid w:val="002A6DD4"/>
    <w:rsid w:val="002B584C"/>
    <w:rsid w:val="002B7D9C"/>
    <w:rsid w:val="002C1763"/>
    <w:rsid w:val="002C4DC8"/>
    <w:rsid w:val="002C50C3"/>
    <w:rsid w:val="002C5CBA"/>
    <w:rsid w:val="002C7503"/>
    <w:rsid w:val="002D11FB"/>
    <w:rsid w:val="002E1214"/>
    <w:rsid w:val="002E3C64"/>
    <w:rsid w:val="002E7718"/>
    <w:rsid w:val="002F401C"/>
    <w:rsid w:val="002F7881"/>
    <w:rsid w:val="00301B24"/>
    <w:rsid w:val="003032D7"/>
    <w:rsid w:val="00306BC8"/>
    <w:rsid w:val="0031197F"/>
    <w:rsid w:val="0031654E"/>
    <w:rsid w:val="003166C0"/>
    <w:rsid w:val="00320DE9"/>
    <w:rsid w:val="003217CF"/>
    <w:rsid w:val="003224FC"/>
    <w:rsid w:val="003318B2"/>
    <w:rsid w:val="00332442"/>
    <w:rsid w:val="00334D2F"/>
    <w:rsid w:val="003359C2"/>
    <w:rsid w:val="003367F7"/>
    <w:rsid w:val="00337724"/>
    <w:rsid w:val="00343B1E"/>
    <w:rsid w:val="00345862"/>
    <w:rsid w:val="00350299"/>
    <w:rsid w:val="00354AC7"/>
    <w:rsid w:val="00363753"/>
    <w:rsid w:val="00375C2D"/>
    <w:rsid w:val="00377230"/>
    <w:rsid w:val="003873F3"/>
    <w:rsid w:val="003874FD"/>
    <w:rsid w:val="00392608"/>
    <w:rsid w:val="00392B94"/>
    <w:rsid w:val="00392F27"/>
    <w:rsid w:val="003A48B3"/>
    <w:rsid w:val="003A7EFC"/>
    <w:rsid w:val="003B1E26"/>
    <w:rsid w:val="003B2A5D"/>
    <w:rsid w:val="003B3538"/>
    <w:rsid w:val="003C0E11"/>
    <w:rsid w:val="003C421A"/>
    <w:rsid w:val="003C53D9"/>
    <w:rsid w:val="003C7245"/>
    <w:rsid w:val="003D2FD8"/>
    <w:rsid w:val="003D4262"/>
    <w:rsid w:val="003D459B"/>
    <w:rsid w:val="003D5382"/>
    <w:rsid w:val="003E0B95"/>
    <w:rsid w:val="003E4CE0"/>
    <w:rsid w:val="003F34BB"/>
    <w:rsid w:val="003F6EDD"/>
    <w:rsid w:val="004006B7"/>
    <w:rsid w:val="00401079"/>
    <w:rsid w:val="00410BE3"/>
    <w:rsid w:val="0042174B"/>
    <w:rsid w:val="00426DE9"/>
    <w:rsid w:val="00432E51"/>
    <w:rsid w:val="00433A3D"/>
    <w:rsid w:val="004417E3"/>
    <w:rsid w:val="00441981"/>
    <w:rsid w:val="00465137"/>
    <w:rsid w:val="00466DDE"/>
    <w:rsid w:val="00474135"/>
    <w:rsid w:val="004748EF"/>
    <w:rsid w:val="004842D3"/>
    <w:rsid w:val="00484C00"/>
    <w:rsid w:val="00487AE6"/>
    <w:rsid w:val="00490377"/>
    <w:rsid w:val="00492598"/>
    <w:rsid w:val="004927BF"/>
    <w:rsid w:val="0049311E"/>
    <w:rsid w:val="004A0461"/>
    <w:rsid w:val="004A0EEF"/>
    <w:rsid w:val="004A1D3D"/>
    <w:rsid w:val="004A7EA0"/>
    <w:rsid w:val="004B5710"/>
    <w:rsid w:val="004B5F6E"/>
    <w:rsid w:val="004B6AFA"/>
    <w:rsid w:val="004B70F4"/>
    <w:rsid w:val="004C1307"/>
    <w:rsid w:val="004C1C5A"/>
    <w:rsid w:val="004D1993"/>
    <w:rsid w:val="004E19A6"/>
    <w:rsid w:val="004E3964"/>
    <w:rsid w:val="004E41F4"/>
    <w:rsid w:val="004E7887"/>
    <w:rsid w:val="004F28B3"/>
    <w:rsid w:val="004F4526"/>
    <w:rsid w:val="00500B7F"/>
    <w:rsid w:val="00500B81"/>
    <w:rsid w:val="005012ED"/>
    <w:rsid w:val="00502FA5"/>
    <w:rsid w:val="0050462D"/>
    <w:rsid w:val="005060F3"/>
    <w:rsid w:val="0050646E"/>
    <w:rsid w:val="005100EF"/>
    <w:rsid w:val="00525BA6"/>
    <w:rsid w:val="00534BBC"/>
    <w:rsid w:val="00535BDB"/>
    <w:rsid w:val="00544195"/>
    <w:rsid w:val="00552CD2"/>
    <w:rsid w:val="00555E21"/>
    <w:rsid w:val="00555EDF"/>
    <w:rsid w:val="0056061E"/>
    <w:rsid w:val="005718B2"/>
    <w:rsid w:val="00571B39"/>
    <w:rsid w:val="0057200F"/>
    <w:rsid w:val="00585809"/>
    <w:rsid w:val="00585D12"/>
    <w:rsid w:val="00594FBE"/>
    <w:rsid w:val="005A0A54"/>
    <w:rsid w:val="005A1414"/>
    <w:rsid w:val="005A1D47"/>
    <w:rsid w:val="005A4B49"/>
    <w:rsid w:val="005A7E7D"/>
    <w:rsid w:val="005C0DE6"/>
    <w:rsid w:val="005C1C0E"/>
    <w:rsid w:val="005C4B8C"/>
    <w:rsid w:val="005C4F26"/>
    <w:rsid w:val="005D1093"/>
    <w:rsid w:val="005D5FF1"/>
    <w:rsid w:val="005D6624"/>
    <w:rsid w:val="005D6B5C"/>
    <w:rsid w:val="005E0DCD"/>
    <w:rsid w:val="005E2319"/>
    <w:rsid w:val="005E645B"/>
    <w:rsid w:val="00601409"/>
    <w:rsid w:val="006033C2"/>
    <w:rsid w:val="0060429F"/>
    <w:rsid w:val="0060451E"/>
    <w:rsid w:val="00606595"/>
    <w:rsid w:val="00614940"/>
    <w:rsid w:val="0061780C"/>
    <w:rsid w:val="00620E30"/>
    <w:rsid w:val="0062443C"/>
    <w:rsid w:val="0063051F"/>
    <w:rsid w:val="0063592D"/>
    <w:rsid w:val="00644E17"/>
    <w:rsid w:val="00646D32"/>
    <w:rsid w:val="00653C0D"/>
    <w:rsid w:val="0065400A"/>
    <w:rsid w:val="00661E91"/>
    <w:rsid w:val="0066466C"/>
    <w:rsid w:val="00666EBB"/>
    <w:rsid w:val="00667140"/>
    <w:rsid w:val="00671CF5"/>
    <w:rsid w:val="00673AF9"/>
    <w:rsid w:val="00680507"/>
    <w:rsid w:val="00682CDD"/>
    <w:rsid w:val="00685A2C"/>
    <w:rsid w:val="00691A62"/>
    <w:rsid w:val="0069692B"/>
    <w:rsid w:val="00696ED3"/>
    <w:rsid w:val="006B1DD9"/>
    <w:rsid w:val="006B2134"/>
    <w:rsid w:val="006B5A50"/>
    <w:rsid w:val="006C18BA"/>
    <w:rsid w:val="006C4D75"/>
    <w:rsid w:val="006C7305"/>
    <w:rsid w:val="006D07A1"/>
    <w:rsid w:val="006D438A"/>
    <w:rsid w:val="006D4CFD"/>
    <w:rsid w:val="006D78BC"/>
    <w:rsid w:val="006E7484"/>
    <w:rsid w:val="006E787A"/>
    <w:rsid w:val="006F0F30"/>
    <w:rsid w:val="006F39FC"/>
    <w:rsid w:val="006F4376"/>
    <w:rsid w:val="006F5978"/>
    <w:rsid w:val="007001FD"/>
    <w:rsid w:val="00700A4D"/>
    <w:rsid w:val="00701E62"/>
    <w:rsid w:val="007113A0"/>
    <w:rsid w:val="007114B8"/>
    <w:rsid w:val="00716812"/>
    <w:rsid w:val="007368BA"/>
    <w:rsid w:val="00747F82"/>
    <w:rsid w:val="00750D75"/>
    <w:rsid w:val="00754668"/>
    <w:rsid w:val="00761E28"/>
    <w:rsid w:val="00763E92"/>
    <w:rsid w:val="00764E0F"/>
    <w:rsid w:val="007740EA"/>
    <w:rsid w:val="00780FBA"/>
    <w:rsid w:val="00786F27"/>
    <w:rsid w:val="0079080C"/>
    <w:rsid w:val="00791563"/>
    <w:rsid w:val="00794776"/>
    <w:rsid w:val="00797337"/>
    <w:rsid w:val="007A03B6"/>
    <w:rsid w:val="007A26B8"/>
    <w:rsid w:val="007A7249"/>
    <w:rsid w:val="007B2F26"/>
    <w:rsid w:val="007B4956"/>
    <w:rsid w:val="007C0DBC"/>
    <w:rsid w:val="007D5502"/>
    <w:rsid w:val="007E12E6"/>
    <w:rsid w:val="007E3BED"/>
    <w:rsid w:val="007E3EAA"/>
    <w:rsid w:val="007E6D24"/>
    <w:rsid w:val="007F0537"/>
    <w:rsid w:val="007F1304"/>
    <w:rsid w:val="008031BF"/>
    <w:rsid w:val="0080618F"/>
    <w:rsid w:val="00811DB8"/>
    <w:rsid w:val="00812523"/>
    <w:rsid w:val="0081268C"/>
    <w:rsid w:val="008141E8"/>
    <w:rsid w:val="0081638F"/>
    <w:rsid w:val="00816650"/>
    <w:rsid w:val="0082512E"/>
    <w:rsid w:val="0083277F"/>
    <w:rsid w:val="00832B69"/>
    <w:rsid w:val="008521E6"/>
    <w:rsid w:val="00852FE2"/>
    <w:rsid w:val="008562EC"/>
    <w:rsid w:val="00863FF6"/>
    <w:rsid w:val="00870DD8"/>
    <w:rsid w:val="00870E85"/>
    <w:rsid w:val="00875810"/>
    <w:rsid w:val="00875AE3"/>
    <w:rsid w:val="00880A21"/>
    <w:rsid w:val="008819C9"/>
    <w:rsid w:val="008849A6"/>
    <w:rsid w:val="00884D68"/>
    <w:rsid w:val="00893B76"/>
    <w:rsid w:val="00894D06"/>
    <w:rsid w:val="00895494"/>
    <w:rsid w:val="008966A5"/>
    <w:rsid w:val="008A606D"/>
    <w:rsid w:val="008A6D27"/>
    <w:rsid w:val="008B2A33"/>
    <w:rsid w:val="008C5C0D"/>
    <w:rsid w:val="008D17C1"/>
    <w:rsid w:val="008D358B"/>
    <w:rsid w:val="008E0A64"/>
    <w:rsid w:val="008E1FEE"/>
    <w:rsid w:val="008E23E7"/>
    <w:rsid w:val="008E40D0"/>
    <w:rsid w:val="008E5C47"/>
    <w:rsid w:val="008E5D7E"/>
    <w:rsid w:val="008E71D3"/>
    <w:rsid w:val="008F0359"/>
    <w:rsid w:val="008F1030"/>
    <w:rsid w:val="00920179"/>
    <w:rsid w:val="0092679B"/>
    <w:rsid w:val="00926996"/>
    <w:rsid w:val="00931C91"/>
    <w:rsid w:val="00942C0D"/>
    <w:rsid w:val="00943716"/>
    <w:rsid w:val="009601CC"/>
    <w:rsid w:val="009605CE"/>
    <w:rsid w:val="0096151A"/>
    <w:rsid w:val="00961E4C"/>
    <w:rsid w:val="00962EF7"/>
    <w:rsid w:val="00967159"/>
    <w:rsid w:val="009709B2"/>
    <w:rsid w:val="00971A8C"/>
    <w:rsid w:val="009722DA"/>
    <w:rsid w:val="00976B99"/>
    <w:rsid w:val="0098419C"/>
    <w:rsid w:val="0098529D"/>
    <w:rsid w:val="00995E67"/>
    <w:rsid w:val="00996E10"/>
    <w:rsid w:val="00997B9F"/>
    <w:rsid w:val="00997BC1"/>
    <w:rsid w:val="009A2430"/>
    <w:rsid w:val="009A44DF"/>
    <w:rsid w:val="009B1137"/>
    <w:rsid w:val="009B172F"/>
    <w:rsid w:val="009B1AF6"/>
    <w:rsid w:val="009C34CC"/>
    <w:rsid w:val="009C6D48"/>
    <w:rsid w:val="009D0DF4"/>
    <w:rsid w:val="009D41B3"/>
    <w:rsid w:val="009D43FB"/>
    <w:rsid w:val="009D506D"/>
    <w:rsid w:val="009E0232"/>
    <w:rsid w:val="009E15AD"/>
    <w:rsid w:val="009E1F11"/>
    <w:rsid w:val="009E2E8D"/>
    <w:rsid w:val="009E30B5"/>
    <w:rsid w:val="009E4E4C"/>
    <w:rsid w:val="009F1BF1"/>
    <w:rsid w:val="009F2701"/>
    <w:rsid w:val="009F7139"/>
    <w:rsid w:val="00A04A09"/>
    <w:rsid w:val="00A06DC0"/>
    <w:rsid w:val="00A17FA0"/>
    <w:rsid w:val="00A221BC"/>
    <w:rsid w:val="00A2630D"/>
    <w:rsid w:val="00A26979"/>
    <w:rsid w:val="00A26B4A"/>
    <w:rsid w:val="00A30FA7"/>
    <w:rsid w:val="00A30FC1"/>
    <w:rsid w:val="00A33D1B"/>
    <w:rsid w:val="00A35D63"/>
    <w:rsid w:val="00A373E3"/>
    <w:rsid w:val="00A4292F"/>
    <w:rsid w:val="00A463CF"/>
    <w:rsid w:val="00A4779F"/>
    <w:rsid w:val="00A51519"/>
    <w:rsid w:val="00A53A10"/>
    <w:rsid w:val="00A53AD1"/>
    <w:rsid w:val="00A5675E"/>
    <w:rsid w:val="00A576AB"/>
    <w:rsid w:val="00A634C7"/>
    <w:rsid w:val="00A663CB"/>
    <w:rsid w:val="00A80C9B"/>
    <w:rsid w:val="00A81910"/>
    <w:rsid w:val="00A81CF0"/>
    <w:rsid w:val="00A92481"/>
    <w:rsid w:val="00AA159F"/>
    <w:rsid w:val="00AA34C5"/>
    <w:rsid w:val="00AA5B8C"/>
    <w:rsid w:val="00AA6310"/>
    <w:rsid w:val="00AA706E"/>
    <w:rsid w:val="00AB0391"/>
    <w:rsid w:val="00AB20AB"/>
    <w:rsid w:val="00AB47A5"/>
    <w:rsid w:val="00AB6CE4"/>
    <w:rsid w:val="00AC180E"/>
    <w:rsid w:val="00AC2EC4"/>
    <w:rsid w:val="00AC2F0E"/>
    <w:rsid w:val="00AC4B3C"/>
    <w:rsid w:val="00AC562F"/>
    <w:rsid w:val="00AC72F6"/>
    <w:rsid w:val="00AD0300"/>
    <w:rsid w:val="00AD1D8D"/>
    <w:rsid w:val="00AD293F"/>
    <w:rsid w:val="00AD7C46"/>
    <w:rsid w:val="00AE165B"/>
    <w:rsid w:val="00AE54CE"/>
    <w:rsid w:val="00AF41BE"/>
    <w:rsid w:val="00B01446"/>
    <w:rsid w:val="00B016F8"/>
    <w:rsid w:val="00B03163"/>
    <w:rsid w:val="00B13A80"/>
    <w:rsid w:val="00B15938"/>
    <w:rsid w:val="00B2609C"/>
    <w:rsid w:val="00B36D90"/>
    <w:rsid w:val="00B509E8"/>
    <w:rsid w:val="00B55253"/>
    <w:rsid w:val="00B60D44"/>
    <w:rsid w:val="00B670B5"/>
    <w:rsid w:val="00B714E5"/>
    <w:rsid w:val="00B718C5"/>
    <w:rsid w:val="00B81ADD"/>
    <w:rsid w:val="00B83D85"/>
    <w:rsid w:val="00B859F6"/>
    <w:rsid w:val="00B85EE5"/>
    <w:rsid w:val="00B903D2"/>
    <w:rsid w:val="00BA04BA"/>
    <w:rsid w:val="00BA1778"/>
    <w:rsid w:val="00BA249A"/>
    <w:rsid w:val="00BA3696"/>
    <w:rsid w:val="00BA54BF"/>
    <w:rsid w:val="00BA584F"/>
    <w:rsid w:val="00BA6295"/>
    <w:rsid w:val="00BB283B"/>
    <w:rsid w:val="00BB3461"/>
    <w:rsid w:val="00BB7D43"/>
    <w:rsid w:val="00BC36C2"/>
    <w:rsid w:val="00BC52BE"/>
    <w:rsid w:val="00BD4852"/>
    <w:rsid w:val="00BD69B5"/>
    <w:rsid w:val="00BE10E2"/>
    <w:rsid w:val="00BE1FC1"/>
    <w:rsid w:val="00BE2B33"/>
    <w:rsid w:val="00BE3C76"/>
    <w:rsid w:val="00BF0D13"/>
    <w:rsid w:val="00BF32C5"/>
    <w:rsid w:val="00C04FD6"/>
    <w:rsid w:val="00C07DA3"/>
    <w:rsid w:val="00C16CB4"/>
    <w:rsid w:val="00C173FA"/>
    <w:rsid w:val="00C215FC"/>
    <w:rsid w:val="00C21715"/>
    <w:rsid w:val="00C229E3"/>
    <w:rsid w:val="00C25766"/>
    <w:rsid w:val="00C30452"/>
    <w:rsid w:val="00C333C9"/>
    <w:rsid w:val="00C35F70"/>
    <w:rsid w:val="00C4274A"/>
    <w:rsid w:val="00C460FF"/>
    <w:rsid w:val="00C530D8"/>
    <w:rsid w:val="00C56F0F"/>
    <w:rsid w:val="00C64971"/>
    <w:rsid w:val="00C64DF5"/>
    <w:rsid w:val="00C7081B"/>
    <w:rsid w:val="00C712A2"/>
    <w:rsid w:val="00C75DC2"/>
    <w:rsid w:val="00C804EF"/>
    <w:rsid w:val="00C9207B"/>
    <w:rsid w:val="00CA01A9"/>
    <w:rsid w:val="00CA0E20"/>
    <w:rsid w:val="00CA2851"/>
    <w:rsid w:val="00CA3BA2"/>
    <w:rsid w:val="00CA4978"/>
    <w:rsid w:val="00CA4EAB"/>
    <w:rsid w:val="00CA56E7"/>
    <w:rsid w:val="00CB0EFC"/>
    <w:rsid w:val="00CC4EAE"/>
    <w:rsid w:val="00CE0259"/>
    <w:rsid w:val="00CE2A68"/>
    <w:rsid w:val="00CE64BC"/>
    <w:rsid w:val="00CF3333"/>
    <w:rsid w:val="00D0106A"/>
    <w:rsid w:val="00D01D29"/>
    <w:rsid w:val="00D02250"/>
    <w:rsid w:val="00D04744"/>
    <w:rsid w:val="00D06D91"/>
    <w:rsid w:val="00D07796"/>
    <w:rsid w:val="00D118E9"/>
    <w:rsid w:val="00D11BE5"/>
    <w:rsid w:val="00D17D5E"/>
    <w:rsid w:val="00D17DB2"/>
    <w:rsid w:val="00D22459"/>
    <w:rsid w:val="00D266D4"/>
    <w:rsid w:val="00D27E3A"/>
    <w:rsid w:val="00D32272"/>
    <w:rsid w:val="00D36D75"/>
    <w:rsid w:val="00D50B10"/>
    <w:rsid w:val="00D53254"/>
    <w:rsid w:val="00D556D1"/>
    <w:rsid w:val="00D55E37"/>
    <w:rsid w:val="00D650A6"/>
    <w:rsid w:val="00D80331"/>
    <w:rsid w:val="00D80814"/>
    <w:rsid w:val="00D87762"/>
    <w:rsid w:val="00D87B87"/>
    <w:rsid w:val="00D908E4"/>
    <w:rsid w:val="00DA018B"/>
    <w:rsid w:val="00DA47BD"/>
    <w:rsid w:val="00DA4C65"/>
    <w:rsid w:val="00DB5D1A"/>
    <w:rsid w:val="00DB77AD"/>
    <w:rsid w:val="00DD00EE"/>
    <w:rsid w:val="00DD05A0"/>
    <w:rsid w:val="00DD2A1B"/>
    <w:rsid w:val="00DD3EF3"/>
    <w:rsid w:val="00DD3FEC"/>
    <w:rsid w:val="00DE25CD"/>
    <w:rsid w:val="00DE64CF"/>
    <w:rsid w:val="00DE64DB"/>
    <w:rsid w:val="00DE71E3"/>
    <w:rsid w:val="00DE792D"/>
    <w:rsid w:val="00DF6E0A"/>
    <w:rsid w:val="00E1110B"/>
    <w:rsid w:val="00E24DFE"/>
    <w:rsid w:val="00E254D6"/>
    <w:rsid w:val="00E26D2F"/>
    <w:rsid w:val="00E3132B"/>
    <w:rsid w:val="00E36323"/>
    <w:rsid w:val="00E43AFF"/>
    <w:rsid w:val="00E450F3"/>
    <w:rsid w:val="00E5040E"/>
    <w:rsid w:val="00E6440E"/>
    <w:rsid w:val="00E65E8C"/>
    <w:rsid w:val="00E66300"/>
    <w:rsid w:val="00E677BD"/>
    <w:rsid w:val="00E72949"/>
    <w:rsid w:val="00E72C52"/>
    <w:rsid w:val="00E77776"/>
    <w:rsid w:val="00E81696"/>
    <w:rsid w:val="00E83B97"/>
    <w:rsid w:val="00E94370"/>
    <w:rsid w:val="00E959E2"/>
    <w:rsid w:val="00EA1C69"/>
    <w:rsid w:val="00EA39AB"/>
    <w:rsid w:val="00EA6C0F"/>
    <w:rsid w:val="00EB03ED"/>
    <w:rsid w:val="00EB04F4"/>
    <w:rsid w:val="00EB2D45"/>
    <w:rsid w:val="00EB5F6B"/>
    <w:rsid w:val="00EC04D3"/>
    <w:rsid w:val="00EC3582"/>
    <w:rsid w:val="00EC533B"/>
    <w:rsid w:val="00EC5AC7"/>
    <w:rsid w:val="00EC7BC0"/>
    <w:rsid w:val="00ED2A2A"/>
    <w:rsid w:val="00ED2F09"/>
    <w:rsid w:val="00ED6708"/>
    <w:rsid w:val="00EE02C5"/>
    <w:rsid w:val="00EE2F04"/>
    <w:rsid w:val="00EF157D"/>
    <w:rsid w:val="00EF7071"/>
    <w:rsid w:val="00F00C3D"/>
    <w:rsid w:val="00F012ED"/>
    <w:rsid w:val="00F04D72"/>
    <w:rsid w:val="00F0681F"/>
    <w:rsid w:val="00F073F8"/>
    <w:rsid w:val="00F07A63"/>
    <w:rsid w:val="00F1074F"/>
    <w:rsid w:val="00F14596"/>
    <w:rsid w:val="00F1695C"/>
    <w:rsid w:val="00F20E76"/>
    <w:rsid w:val="00F25ABD"/>
    <w:rsid w:val="00F26F20"/>
    <w:rsid w:val="00F27FDB"/>
    <w:rsid w:val="00F31CC1"/>
    <w:rsid w:val="00F41125"/>
    <w:rsid w:val="00F4385D"/>
    <w:rsid w:val="00F448DE"/>
    <w:rsid w:val="00F46717"/>
    <w:rsid w:val="00F5070A"/>
    <w:rsid w:val="00F5305E"/>
    <w:rsid w:val="00F579C8"/>
    <w:rsid w:val="00F626EF"/>
    <w:rsid w:val="00F6334E"/>
    <w:rsid w:val="00F6579F"/>
    <w:rsid w:val="00F66F45"/>
    <w:rsid w:val="00F7088D"/>
    <w:rsid w:val="00F804D4"/>
    <w:rsid w:val="00F8635E"/>
    <w:rsid w:val="00F90EFF"/>
    <w:rsid w:val="00FA1F17"/>
    <w:rsid w:val="00FB3F95"/>
    <w:rsid w:val="00FB6AFF"/>
    <w:rsid w:val="00FC3206"/>
    <w:rsid w:val="00FD15C4"/>
    <w:rsid w:val="00FD26F9"/>
    <w:rsid w:val="00FD6F0A"/>
    <w:rsid w:val="00FD7DDF"/>
    <w:rsid w:val="00FE5A4A"/>
    <w:rsid w:val="00FF0E2B"/>
    <w:rsid w:val="00FF3E4A"/>
    <w:rsid w:val="00FF5A1E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68464-ED19-4918-B29C-052DC180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01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E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BE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E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BED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007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44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4982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86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989B-88BD-41FE-8791-D6ED39D0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11217</Words>
  <Characters>63939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uvaeva</dc:creator>
  <cp:lastModifiedBy>201kl-master</cp:lastModifiedBy>
  <cp:revision>2</cp:revision>
  <dcterms:created xsi:type="dcterms:W3CDTF">2018-08-29T10:39:00Z</dcterms:created>
  <dcterms:modified xsi:type="dcterms:W3CDTF">2018-08-29T10:39:00Z</dcterms:modified>
</cp:coreProperties>
</file>